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B4D7D" w14:textId="77777777" w:rsidR="00F34357" w:rsidRPr="002C3EBF" w:rsidRDefault="00F3435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047F3FF" wp14:editId="336847E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2F88794" w14:textId="77777777" w:rsidR="00F34357" w:rsidRDefault="00F3435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3762A6F" w14:textId="77777777" w:rsidR="00F34357" w:rsidRDefault="00F3435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746ACDC" w14:textId="77777777" w:rsidR="00F34357" w:rsidRPr="002C3EBF" w:rsidRDefault="00F3435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E7B31" w14:paraId="79E16394" w14:textId="77777777" w:rsidTr="006E7B31">
        <w:tc>
          <w:tcPr>
            <w:cnfStyle w:val="001000000000" w:firstRow="0" w:lastRow="0" w:firstColumn="1" w:lastColumn="0" w:oddVBand="0" w:evenVBand="0" w:oddHBand="0" w:evenHBand="0" w:firstRowFirstColumn="0" w:firstRowLastColumn="0" w:lastRowFirstColumn="0" w:lastRowLastColumn="0"/>
            <w:tcW w:w="3227" w:type="dxa"/>
          </w:tcPr>
          <w:p w14:paraId="3D6220CE" w14:textId="77777777" w:rsidR="00F34357" w:rsidRPr="00996FAF" w:rsidRDefault="00F3435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891511B" w14:textId="77777777" w:rsidR="00F34357" w:rsidRPr="00996FAF" w:rsidRDefault="00F3435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Sandhurst</w:t>
            </w:r>
          </w:p>
        </w:tc>
      </w:tr>
      <w:tr w:rsidR="006E7B31" w14:paraId="7E9FA06D" w14:textId="77777777" w:rsidTr="006E7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B61ED3" w14:textId="77777777" w:rsidR="00F34357" w:rsidRPr="00996FAF" w:rsidRDefault="00F3435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3C95A73" w14:textId="77777777" w:rsidR="00F34357" w:rsidRPr="00C27BE3" w:rsidRDefault="00F3435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60</w:t>
            </w:r>
          </w:p>
        </w:tc>
      </w:tr>
      <w:tr w:rsidR="006E7B31" w14:paraId="55949782" w14:textId="77777777" w:rsidTr="006E7B3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DA6DB5" w14:textId="77777777" w:rsidR="00F34357" w:rsidRPr="00996FAF" w:rsidRDefault="00F3435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2AF992F" w14:textId="77777777" w:rsidR="00F34357" w:rsidRPr="00996FAF" w:rsidRDefault="00F3435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 Herbert</w:t>
            </w:r>
            <w:r>
              <w:rPr>
                <w:rFonts w:ascii="Arial" w:eastAsia="Times New Roman" w:hAnsi="Arial" w:cs="Arial"/>
                <w:lang w:eastAsia="en-AU"/>
              </w:rPr>
              <w:t xml:space="preserve"> Road, CARRUM DOWNS, Victoria, 3201</w:t>
            </w:r>
          </w:p>
        </w:tc>
      </w:tr>
      <w:tr w:rsidR="006E7B31" w14:paraId="687D010B" w14:textId="77777777" w:rsidTr="006E7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8544BF" w14:textId="77777777" w:rsidR="00F34357" w:rsidRPr="00996FAF" w:rsidRDefault="00F3435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3AB2A27" w14:textId="77777777" w:rsidR="00F34357" w:rsidRPr="00996FAF" w:rsidRDefault="00F3435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E7B31" w14:paraId="72C412EB" w14:textId="77777777" w:rsidTr="006E7B3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9DEBE6" w14:textId="77777777" w:rsidR="00F34357" w:rsidRPr="00996FAF" w:rsidRDefault="00F3435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B6F956C" w14:textId="77777777" w:rsidR="00F34357" w:rsidRPr="00996FAF" w:rsidRDefault="00F3435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August 2024 to 23 August 2024</w:t>
            </w:r>
          </w:p>
        </w:tc>
      </w:tr>
      <w:tr w:rsidR="006E7B31" w14:paraId="6B6FF72F" w14:textId="77777777" w:rsidTr="006E7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16B489" w14:textId="77777777" w:rsidR="00F34357" w:rsidRPr="00996FAF" w:rsidRDefault="00F3435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74372508"/>
            <w:placeholder>
              <w:docPart w:val="DefaultPlaceholder_-1854013437"/>
            </w:placeholder>
            <w:date w:fullDate="2024-09-23T00:00:00Z">
              <w:dateFormat w:val="d MMMM yyyy"/>
              <w:lid w:val="en-AU"/>
              <w:storeMappedDataAs w:val="dateTime"/>
              <w:calendar w:val="gregorian"/>
            </w:date>
          </w:sdtPr>
          <w:sdtEndPr/>
          <w:sdtContent>
            <w:tc>
              <w:tcPr>
                <w:tcW w:w="7114" w:type="dxa"/>
                <w:shd w:val="clear" w:color="auto" w:fill="FFFFFF" w:themeFill="background1"/>
              </w:tcPr>
              <w:p w14:paraId="6D18CCA6" w14:textId="42495333" w:rsidR="00F34357" w:rsidRPr="00996FAF" w:rsidRDefault="006141A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September 2024</w:t>
                </w:r>
              </w:p>
            </w:tc>
          </w:sdtContent>
        </w:sdt>
      </w:tr>
      <w:tr w:rsidR="006E7B31" w14:paraId="7E447185" w14:textId="77777777" w:rsidTr="006E7B3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6AC215" w14:textId="77777777" w:rsidR="00F34357" w:rsidRPr="00996FAF" w:rsidRDefault="00F3435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7A46AC8" w14:textId="77777777" w:rsidR="00F34357" w:rsidRPr="009B6303" w:rsidRDefault="00F3435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58 Calvary Aged Care Services Pty Ltd </w:t>
            </w:r>
          </w:p>
          <w:p w14:paraId="39A15B9D" w14:textId="77777777" w:rsidR="00F34357" w:rsidRPr="009B6303" w:rsidRDefault="00F3435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07 Calvary Sandhurst</w:t>
            </w:r>
          </w:p>
        </w:tc>
      </w:tr>
    </w:tbl>
    <w:bookmarkEnd w:id="0"/>
    <w:p w14:paraId="22C3F334" w14:textId="77777777" w:rsidR="00F34357" w:rsidRPr="00996FAF" w:rsidRDefault="00F3435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255DD58" w14:textId="77777777" w:rsidR="00F34357" w:rsidRPr="00996FAF" w:rsidRDefault="00F3435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3194F70" w14:textId="77777777" w:rsidR="00F34357" w:rsidRPr="00996FAF" w:rsidRDefault="00F34357" w:rsidP="0036130C">
      <w:pPr>
        <w:pStyle w:val="NormalArial"/>
      </w:pPr>
      <w:r w:rsidRPr="00996FAF">
        <w:t xml:space="preserve">This performance report for </w:t>
      </w:r>
      <w:r w:rsidRPr="00C27BE3">
        <w:rPr>
          <w:color w:val="auto"/>
        </w:rPr>
        <w:t>Calvary Sandhurs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6141A5">
        <w:rPr>
          <w:color w:val="auto"/>
        </w:rPr>
        <w:t xml:space="preserve">McDonald, delegate </w:t>
      </w:r>
      <w:r w:rsidRPr="00996FAF">
        <w:t>of the Aged Care Quality and Safety Commissioner (Commissioner)</w:t>
      </w:r>
      <w:r>
        <w:rPr>
          <w:rStyle w:val="FootnoteReference"/>
        </w:rPr>
        <w:footnoteReference w:id="1"/>
      </w:r>
      <w:r w:rsidRPr="00996FAF">
        <w:t xml:space="preserve">. </w:t>
      </w:r>
    </w:p>
    <w:p w14:paraId="3D0946B1" w14:textId="77777777" w:rsidR="00F34357" w:rsidRPr="00996FAF" w:rsidRDefault="00F3435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7E9C753" w14:textId="77777777" w:rsidR="00F34357" w:rsidRPr="00996FAF" w:rsidRDefault="00F34357" w:rsidP="0036130C">
      <w:pPr>
        <w:pStyle w:val="NormalArial"/>
      </w:pPr>
      <w:r w:rsidRPr="00996FAF">
        <w:t>The report also specifies any areas in which improvements must be made to ensure the Quality Standards are complied with.</w:t>
      </w:r>
    </w:p>
    <w:p w14:paraId="4E907885" w14:textId="77777777" w:rsidR="00F34357" w:rsidRPr="00996FAF" w:rsidRDefault="00F34357" w:rsidP="00712752">
      <w:pPr>
        <w:pStyle w:val="Heading1"/>
        <w:spacing w:before="240" w:after="240" w:line="22" w:lineRule="atLeast"/>
        <w:rPr>
          <w:rFonts w:ascii="Arial" w:hAnsi="Arial" w:cs="Arial"/>
        </w:rPr>
      </w:pPr>
      <w:r w:rsidRPr="00996FAF">
        <w:rPr>
          <w:rFonts w:ascii="Arial" w:hAnsi="Arial" w:cs="Arial"/>
        </w:rPr>
        <w:t>Material relied on</w:t>
      </w:r>
    </w:p>
    <w:p w14:paraId="176C5718" w14:textId="77777777" w:rsidR="00F34357" w:rsidRPr="00996FAF" w:rsidRDefault="00F34357" w:rsidP="0036130C">
      <w:pPr>
        <w:pStyle w:val="NormalArial"/>
      </w:pPr>
      <w:r w:rsidRPr="00996FAF">
        <w:t>The following information has been considered in preparing the performance report:</w:t>
      </w:r>
    </w:p>
    <w:p w14:paraId="383B7BDC" w14:textId="77777777" w:rsidR="00743C0C" w:rsidRDefault="00743C0C" w:rsidP="00743C0C">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6E28BA5B" w14:textId="1A946A54" w:rsidR="00F34357" w:rsidRPr="00712752" w:rsidRDefault="00743C0C" w:rsidP="00743C0C">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F34357" w:rsidRPr="00712752">
        <w:rPr>
          <w:rFonts w:ascii="Arial" w:hAnsi="Arial" w:cs="Arial"/>
        </w:rPr>
        <w:br w:type="page"/>
      </w:r>
    </w:p>
    <w:p w14:paraId="2B821977" w14:textId="77777777" w:rsidR="00F34357" w:rsidRPr="00996FAF" w:rsidRDefault="00F3435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E7B31" w14:paraId="2BF562AF" w14:textId="77777777" w:rsidTr="006E7B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17ACFE" w14:textId="77777777" w:rsidR="00F34357" w:rsidRPr="00996FAF" w:rsidRDefault="00F3435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C54600B" w14:textId="77777777" w:rsidR="00F34357" w:rsidRPr="00996FAF" w:rsidRDefault="00357D4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1925023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34357">
                  <w:rPr>
                    <w:rFonts w:ascii="Arial" w:hAnsi="Arial" w:cs="Arial"/>
                  </w:rPr>
                  <w:t>Compliant</w:t>
                </w:r>
              </w:sdtContent>
            </w:sdt>
          </w:p>
        </w:tc>
      </w:tr>
      <w:tr w:rsidR="006E7B31" w14:paraId="678D328F" w14:textId="77777777" w:rsidTr="006E7B3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D7A17F" w14:textId="77777777" w:rsidR="00F34357" w:rsidRPr="00996FAF" w:rsidRDefault="00F3435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E5B81BF" w14:textId="77777777" w:rsidR="00F34357" w:rsidRPr="002C5FA9" w:rsidRDefault="00357D4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997016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34357" w:rsidRPr="002C5FA9">
                  <w:rPr>
                    <w:rFonts w:ascii="Arial" w:hAnsi="Arial" w:cs="Arial"/>
                    <w:b/>
                    <w:bCs/>
                  </w:rPr>
                  <w:t>Compliant</w:t>
                </w:r>
              </w:sdtContent>
            </w:sdt>
          </w:p>
        </w:tc>
      </w:tr>
      <w:tr w:rsidR="006E7B31" w14:paraId="6F361A37" w14:textId="77777777" w:rsidTr="006E7B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D97E4D" w14:textId="77777777" w:rsidR="00F34357" w:rsidRPr="00996FAF" w:rsidRDefault="00F3435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8CF2E74" w14:textId="77777777" w:rsidR="00F34357" w:rsidRPr="002C5FA9" w:rsidRDefault="00357D4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816869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34357" w:rsidRPr="002C5FA9">
                  <w:rPr>
                    <w:rFonts w:ascii="Arial" w:hAnsi="Arial" w:cs="Arial"/>
                    <w:b/>
                    <w:bCs/>
                  </w:rPr>
                  <w:t>Compliant</w:t>
                </w:r>
              </w:sdtContent>
            </w:sdt>
          </w:p>
        </w:tc>
      </w:tr>
      <w:tr w:rsidR="006E7B31" w14:paraId="483F2A42" w14:textId="77777777" w:rsidTr="006E7B3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989669" w14:textId="77777777" w:rsidR="00F34357" w:rsidRPr="00996FAF" w:rsidRDefault="00F3435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DCEF94F" w14:textId="77777777" w:rsidR="00F34357" w:rsidRPr="002C5FA9" w:rsidRDefault="00357D4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375662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34357" w:rsidRPr="002C5FA9">
                  <w:rPr>
                    <w:rFonts w:ascii="Arial" w:hAnsi="Arial" w:cs="Arial"/>
                    <w:b/>
                    <w:bCs/>
                  </w:rPr>
                  <w:t>Compliant</w:t>
                </w:r>
              </w:sdtContent>
            </w:sdt>
          </w:p>
        </w:tc>
      </w:tr>
      <w:tr w:rsidR="006E7B31" w14:paraId="4D428412" w14:textId="77777777" w:rsidTr="006E7B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4508A8" w14:textId="77777777" w:rsidR="00F34357" w:rsidRPr="00996FAF" w:rsidRDefault="00F3435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569F757" w14:textId="77777777" w:rsidR="00F34357" w:rsidRPr="002C5FA9" w:rsidRDefault="00357D4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865224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34357" w:rsidRPr="002C5FA9">
                  <w:rPr>
                    <w:rFonts w:ascii="Arial" w:hAnsi="Arial" w:cs="Arial"/>
                    <w:b/>
                    <w:bCs/>
                  </w:rPr>
                  <w:t>Compliant</w:t>
                </w:r>
              </w:sdtContent>
            </w:sdt>
          </w:p>
        </w:tc>
      </w:tr>
      <w:tr w:rsidR="006E7B31" w14:paraId="4B4B1C74" w14:textId="77777777" w:rsidTr="006E7B3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D17A9D" w14:textId="77777777" w:rsidR="00F34357" w:rsidRPr="00996FAF" w:rsidRDefault="00F3435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E5984DD" w14:textId="77777777" w:rsidR="00F34357" w:rsidRPr="002C5FA9" w:rsidRDefault="00357D4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60228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34357" w:rsidRPr="002C5FA9">
                  <w:rPr>
                    <w:rFonts w:ascii="Arial" w:hAnsi="Arial" w:cs="Arial"/>
                    <w:b/>
                    <w:bCs/>
                  </w:rPr>
                  <w:t>Compliant</w:t>
                </w:r>
              </w:sdtContent>
            </w:sdt>
          </w:p>
        </w:tc>
      </w:tr>
      <w:tr w:rsidR="006E7B31" w14:paraId="44C2EB02" w14:textId="77777777" w:rsidTr="006E7B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8F65E2" w14:textId="77777777" w:rsidR="00F34357" w:rsidRPr="00996FAF" w:rsidRDefault="00F3435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7445D79" w14:textId="77777777" w:rsidR="00F34357" w:rsidRPr="002C5FA9" w:rsidRDefault="00357D4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258035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34357" w:rsidRPr="002C5FA9">
                  <w:rPr>
                    <w:rFonts w:ascii="Arial" w:hAnsi="Arial" w:cs="Arial"/>
                    <w:b/>
                    <w:bCs/>
                  </w:rPr>
                  <w:t>Compliant</w:t>
                </w:r>
              </w:sdtContent>
            </w:sdt>
          </w:p>
        </w:tc>
      </w:tr>
      <w:tr w:rsidR="006E7B31" w14:paraId="2DE63AFF" w14:textId="77777777" w:rsidTr="006E7B3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BE95D4" w14:textId="77777777" w:rsidR="00F34357" w:rsidRPr="00996FAF" w:rsidRDefault="00F3435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E86A149" w14:textId="77777777" w:rsidR="00F34357" w:rsidRPr="002C5FA9" w:rsidRDefault="00357D4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060998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34357" w:rsidRPr="002C5FA9">
                  <w:rPr>
                    <w:rFonts w:ascii="Arial" w:hAnsi="Arial" w:cs="Arial"/>
                    <w:b/>
                    <w:bCs/>
                  </w:rPr>
                  <w:t>Compliant</w:t>
                </w:r>
              </w:sdtContent>
            </w:sdt>
          </w:p>
        </w:tc>
      </w:tr>
    </w:tbl>
    <w:p w14:paraId="74721B6E" w14:textId="77777777" w:rsidR="00F34357" w:rsidRPr="00996FAF" w:rsidRDefault="00F3435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8934026" w14:textId="77777777" w:rsidR="00F34357" w:rsidRPr="00996FAF" w:rsidRDefault="00F34357" w:rsidP="00712752">
      <w:pPr>
        <w:pStyle w:val="Heading1"/>
        <w:spacing w:before="0" w:after="240" w:line="22" w:lineRule="atLeast"/>
        <w:rPr>
          <w:rFonts w:ascii="Arial" w:hAnsi="Arial" w:cs="Arial"/>
        </w:rPr>
      </w:pPr>
      <w:r w:rsidRPr="00996FAF">
        <w:rPr>
          <w:rFonts w:ascii="Arial" w:hAnsi="Arial" w:cs="Arial"/>
        </w:rPr>
        <w:t>Areas for improvement</w:t>
      </w:r>
    </w:p>
    <w:p w14:paraId="33DFC4ED" w14:textId="77777777" w:rsidR="00F34357" w:rsidRPr="00996FAF" w:rsidRDefault="00F34357"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7370228" w14:textId="7ED27F70" w:rsidR="00F34357" w:rsidRPr="00996FAF" w:rsidRDefault="00F34357" w:rsidP="0036130C">
      <w:pPr>
        <w:pStyle w:val="NormalArial"/>
      </w:pPr>
      <w:r w:rsidRPr="00996FAF">
        <w:br w:type="page"/>
      </w:r>
    </w:p>
    <w:p w14:paraId="245A858F" w14:textId="77777777" w:rsidR="00F34357" w:rsidRPr="00996FAF" w:rsidRDefault="00F3435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E7B31" w14:paraId="329FBCC9" w14:textId="77777777" w:rsidTr="006E7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FC28E4C" w14:textId="77777777" w:rsidR="00F34357" w:rsidRPr="00550022" w:rsidRDefault="00F3435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5D9E12A" w14:textId="77777777" w:rsidR="00F34357" w:rsidRPr="00996FAF" w:rsidRDefault="00F3435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7B31" w14:paraId="0B90FE5A" w14:textId="77777777" w:rsidTr="006E7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A2B29" w14:textId="77777777" w:rsidR="00F34357" w:rsidRPr="00996FAF" w:rsidRDefault="00F3435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7F689F4" w14:textId="77777777" w:rsidR="00F34357" w:rsidRPr="00996FAF" w:rsidRDefault="00F3435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817291C" w14:textId="77777777" w:rsidR="00F34357" w:rsidRPr="00996FAF" w:rsidRDefault="00357D4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495351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34357">
                  <w:rPr>
                    <w:rFonts w:ascii="Arial" w:hAnsi="Arial" w:cs="Arial"/>
                  </w:rPr>
                  <w:t>Compliant</w:t>
                </w:r>
              </w:sdtContent>
            </w:sdt>
          </w:p>
        </w:tc>
      </w:tr>
      <w:tr w:rsidR="006E7B31" w14:paraId="685706FA" w14:textId="77777777" w:rsidTr="006E7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7A7ABE" w14:textId="77777777" w:rsidR="00F34357" w:rsidRPr="00996FAF" w:rsidRDefault="00F3435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9C39FC4" w14:textId="77777777" w:rsidR="00F34357" w:rsidRPr="00996FAF" w:rsidRDefault="00F343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0D50CC0" w14:textId="77777777" w:rsidR="00F34357" w:rsidRPr="00996FAF" w:rsidRDefault="00357D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521125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34357" w:rsidRPr="00294E94">
                  <w:rPr>
                    <w:rFonts w:ascii="Arial" w:hAnsi="Arial" w:cs="Arial"/>
                  </w:rPr>
                  <w:t>Compliant</w:t>
                </w:r>
              </w:sdtContent>
            </w:sdt>
          </w:p>
        </w:tc>
      </w:tr>
      <w:tr w:rsidR="006E7B31" w14:paraId="71141A90" w14:textId="77777777" w:rsidTr="006E7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B38DDE" w14:textId="77777777" w:rsidR="00F34357" w:rsidRPr="00996FAF" w:rsidRDefault="00F3435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C5670D1" w14:textId="77777777" w:rsidR="00F34357" w:rsidRPr="00996FAF" w:rsidRDefault="00F343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B32BC72" w14:textId="77777777" w:rsidR="00F34357" w:rsidRPr="00996FAF" w:rsidRDefault="00F3435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47435EF" w14:textId="77777777" w:rsidR="00F34357" w:rsidRPr="00996FAF" w:rsidRDefault="00F3435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945E778" w14:textId="77777777" w:rsidR="00F34357" w:rsidRPr="00996FAF" w:rsidRDefault="00F3435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9CDB1AC" w14:textId="77777777" w:rsidR="00F34357" w:rsidRPr="00996FAF" w:rsidRDefault="00F3435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325ED79" w14:textId="77777777" w:rsidR="00F34357" w:rsidRPr="00996FAF" w:rsidRDefault="00357D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189558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34357" w:rsidRPr="00294E94">
                  <w:rPr>
                    <w:rFonts w:ascii="Arial" w:hAnsi="Arial" w:cs="Arial"/>
                  </w:rPr>
                  <w:t>Compliant</w:t>
                </w:r>
              </w:sdtContent>
            </w:sdt>
          </w:p>
        </w:tc>
      </w:tr>
      <w:tr w:rsidR="006E7B31" w14:paraId="123E8E8D" w14:textId="77777777" w:rsidTr="006E7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BFDD3" w14:textId="77777777" w:rsidR="00F34357" w:rsidRPr="00996FAF" w:rsidRDefault="00F3435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D5556B4" w14:textId="77777777" w:rsidR="00F34357" w:rsidRPr="00996FAF" w:rsidRDefault="00F343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DEC0311" w14:textId="77777777" w:rsidR="00F34357" w:rsidRPr="00996FAF" w:rsidRDefault="00357D4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323058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34357" w:rsidRPr="00294E94">
                  <w:rPr>
                    <w:rFonts w:ascii="Arial" w:hAnsi="Arial" w:cs="Arial"/>
                  </w:rPr>
                  <w:t>Compliant</w:t>
                </w:r>
              </w:sdtContent>
            </w:sdt>
          </w:p>
        </w:tc>
      </w:tr>
      <w:tr w:rsidR="006E7B31" w14:paraId="3E762796" w14:textId="77777777" w:rsidTr="006E7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F75F1" w14:textId="77777777" w:rsidR="00F34357" w:rsidRPr="00996FAF" w:rsidRDefault="00F3435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18C534C" w14:textId="77777777" w:rsidR="00F34357" w:rsidRPr="00996FAF" w:rsidRDefault="00F34357"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F648605" w14:textId="77777777" w:rsidR="00F34357" w:rsidRPr="00996FAF" w:rsidRDefault="00357D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806727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34357" w:rsidRPr="00294E94">
                  <w:rPr>
                    <w:rFonts w:ascii="Arial" w:hAnsi="Arial" w:cs="Arial"/>
                  </w:rPr>
                  <w:t>Compliant</w:t>
                </w:r>
              </w:sdtContent>
            </w:sdt>
          </w:p>
        </w:tc>
      </w:tr>
      <w:tr w:rsidR="006E7B31" w14:paraId="29D154ED" w14:textId="77777777" w:rsidTr="006E7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D9810E" w14:textId="77777777" w:rsidR="00F34357" w:rsidRPr="00996FAF" w:rsidRDefault="00F3435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438CE94" w14:textId="77777777" w:rsidR="00F34357" w:rsidRPr="00996FAF" w:rsidRDefault="00F343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259CB18" w14:textId="77777777" w:rsidR="00F34357" w:rsidRPr="00996FAF" w:rsidRDefault="00357D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05858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34357" w:rsidRPr="00294E94">
                  <w:rPr>
                    <w:rFonts w:ascii="Arial" w:hAnsi="Arial" w:cs="Arial"/>
                  </w:rPr>
                  <w:t>Compliant</w:t>
                </w:r>
              </w:sdtContent>
            </w:sdt>
          </w:p>
        </w:tc>
      </w:tr>
    </w:tbl>
    <w:p w14:paraId="5EB3CF94" w14:textId="77777777" w:rsidR="00F34357" w:rsidRDefault="00F34357" w:rsidP="001A5684">
      <w:pPr>
        <w:pStyle w:val="Heading20"/>
      </w:pPr>
      <w:r w:rsidRPr="00996FAF">
        <w:t>Findings</w:t>
      </w:r>
    </w:p>
    <w:p w14:paraId="248E18EF" w14:textId="77777777" w:rsidR="007A4585" w:rsidRDefault="007A4585" w:rsidP="007A4585">
      <w:pPr>
        <w:pStyle w:val="NormalArial"/>
      </w:pPr>
      <w:bookmarkStart w:id="1" w:name="_Hlk160546864"/>
      <w:r>
        <w:t>This Quality Standard is assessed as Compliant as 6 of the 6 Requirements have been found Compliant, as:</w:t>
      </w:r>
      <w:bookmarkEnd w:id="1"/>
    </w:p>
    <w:p w14:paraId="02576D4F" w14:textId="68D4ECDC" w:rsidR="00AC1415" w:rsidRDefault="00B84E61" w:rsidP="0036130C">
      <w:pPr>
        <w:pStyle w:val="NormalArial"/>
      </w:pPr>
      <w:r>
        <w:t>Consumers confirmed staff treated them with dignity and respect and said their identities were maintained by sharing stories of importance to them, personalising their rooms</w:t>
      </w:r>
      <w:r w:rsidRPr="00996FAF">
        <w:t xml:space="preserve"> </w:t>
      </w:r>
      <w:r>
        <w:t xml:space="preserve">and being supported to </w:t>
      </w:r>
      <w:r w:rsidR="009F45A1">
        <w:t>pursue activities which formed part of their cultural identities.</w:t>
      </w:r>
      <w:r w:rsidR="001D644B">
        <w:t xml:space="preserve"> Staff had knowledge of consumers’ identities and cultural backgrounds and were observed treating them with dignity and respect as assistance was provided. Staff explained they were trained in providing dignified care which respected consumers’ cultural needs and preferences.</w:t>
      </w:r>
    </w:p>
    <w:p w14:paraId="1328894C" w14:textId="77777777" w:rsidR="00DD7C24" w:rsidRDefault="002C764D" w:rsidP="0036130C">
      <w:pPr>
        <w:pStyle w:val="NormalArial"/>
      </w:pPr>
      <w:r>
        <w:t xml:space="preserve">Consumers confirmed </w:t>
      </w:r>
      <w:r w:rsidR="00CB50CC">
        <w:t>they</w:t>
      </w:r>
      <w:r>
        <w:t xml:space="preserve"> received culturally safe care and gave practical examples of staff </w:t>
      </w:r>
      <w:r w:rsidR="00CB50CC">
        <w:t>ensuring they were ready to attend</w:t>
      </w:r>
      <w:r>
        <w:t xml:space="preserve"> weekly religious services, particularly for those whose faith formed part of their cultural identity.</w:t>
      </w:r>
      <w:r w:rsidR="000551BB">
        <w:t xml:space="preserve"> </w:t>
      </w:r>
      <w:r w:rsidR="00C539CD">
        <w:t>Staff explained consumers’ cultural needs were gathered during the entry process and influenced the assessment and planning of their care.</w:t>
      </w:r>
      <w:r w:rsidR="003E3A03">
        <w:t xml:space="preserve"> Care documentation evidenced consumers’ </w:t>
      </w:r>
      <w:r w:rsidR="00CF1BD7">
        <w:t>life journey</w:t>
      </w:r>
      <w:r w:rsidR="00665F10">
        <w:t xml:space="preserve"> and </w:t>
      </w:r>
      <w:r w:rsidR="003E3A03">
        <w:t>spiritual and cultural needs and preferences.</w:t>
      </w:r>
    </w:p>
    <w:p w14:paraId="300DB854" w14:textId="77777777" w:rsidR="00E67292" w:rsidRDefault="00DD7C24" w:rsidP="0036130C">
      <w:pPr>
        <w:pStyle w:val="NormalArial"/>
      </w:pPr>
      <w:r>
        <w:t>Consumers confirmed they were supported to be their own decision maker, had choice in how their care was delivered, who else was involved in their care and how they wanted to maintain relationships with people of importance to them.</w:t>
      </w:r>
      <w:r w:rsidR="007918CA">
        <w:t xml:space="preserve"> Staff gave practical examples of how they </w:t>
      </w:r>
      <w:r w:rsidR="007918CA">
        <w:lastRenderedPageBreak/>
        <w:t xml:space="preserve">supported consumers to maintain relationships, such as ensuring </w:t>
      </w:r>
      <w:r w:rsidR="00AF27C5">
        <w:t xml:space="preserve">they were </w:t>
      </w:r>
      <w:r w:rsidR="00FD0CDB">
        <w:t xml:space="preserve">ready </w:t>
      </w:r>
      <w:r w:rsidR="00B4781B">
        <w:t>for regular visits with family</w:t>
      </w:r>
      <w:r w:rsidR="007918CA">
        <w:t>.</w:t>
      </w:r>
      <w:r w:rsidR="0017622C">
        <w:t xml:space="preserve"> Care documentation evidenced </w:t>
      </w:r>
      <w:r w:rsidR="00597F62">
        <w:t xml:space="preserve">consumers’ care </w:t>
      </w:r>
      <w:r w:rsidR="00A37519">
        <w:t>preferences, daily living choices</w:t>
      </w:r>
      <w:r w:rsidR="009F346D">
        <w:t>, nominated representative</w:t>
      </w:r>
      <w:r w:rsidR="002E0663">
        <w:t xml:space="preserve">s and </w:t>
      </w:r>
      <w:r w:rsidR="009D7258">
        <w:t xml:space="preserve">alternate decision makers, such as an </w:t>
      </w:r>
      <w:r w:rsidR="002E0663">
        <w:t>enduring power of attorney</w:t>
      </w:r>
      <w:r w:rsidR="009D7258">
        <w:t>.</w:t>
      </w:r>
    </w:p>
    <w:p w14:paraId="3ECA0638" w14:textId="77777777" w:rsidR="005742C6" w:rsidRDefault="00E67292" w:rsidP="0036130C">
      <w:pPr>
        <w:pStyle w:val="NormalArial"/>
      </w:pPr>
      <w:r>
        <w:t xml:space="preserve">Consumers gave practical examples of how they were supported to take risks and live life as they chose, such as </w:t>
      </w:r>
      <w:r w:rsidR="00E061D1">
        <w:t>pursuing outdoor activities, though there was a falls r</w:t>
      </w:r>
      <w:r w:rsidR="00440E79">
        <w:t>isk</w:t>
      </w:r>
      <w:r>
        <w:t>.</w:t>
      </w:r>
      <w:r w:rsidR="009446D8">
        <w:t xml:space="preserve"> </w:t>
      </w:r>
      <w:r w:rsidR="0038041A">
        <w:t xml:space="preserve">Staff explained where consumers wished to take risks, those risks were discussed, and mitigation strategies implemented to promote their safety. </w:t>
      </w:r>
      <w:r w:rsidR="00576C60">
        <w:t xml:space="preserve">Care documentation evidenced consumers’ </w:t>
      </w:r>
      <w:r w:rsidR="00B769AF">
        <w:t>decisions and activities which involved risk and the strategies in place to mitigate those risks.</w:t>
      </w:r>
    </w:p>
    <w:p w14:paraId="53DF0B4C" w14:textId="7492D78C" w:rsidR="002C6AE8" w:rsidRDefault="005742C6" w:rsidP="002C6AE8">
      <w:pPr>
        <w:pStyle w:val="NormalArial"/>
      </w:pPr>
      <w:r>
        <w:t xml:space="preserve">Consumers </w:t>
      </w:r>
      <w:r w:rsidR="007A7FE5">
        <w:t xml:space="preserve">and representatives </w:t>
      </w:r>
      <w:r>
        <w:t xml:space="preserve">confirmed they received timely information which enabled them to make informed choices about </w:t>
      </w:r>
      <w:r w:rsidR="007A7FE5">
        <w:t>consumers’</w:t>
      </w:r>
      <w:r>
        <w:t xml:space="preserve"> care and daily living needs, particularly via </w:t>
      </w:r>
      <w:r w:rsidR="003E433B">
        <w:t xml:space="preserve">scheduled meetings, </w:t>
      </w:r>
      <w:r>
        <w:t>a newsletter, phone calls, emails, the menu</w:t>
      </w:r>
      <w:r w:rsidR="005C3D22">
        <w:t>,</w:t>
      </w:r>
      <w:r>
        <w:t xml:space="preserve"> the activities program</w:t>
      </w:r>
      <w:r w:rsidR="005C3D22">
        <w:t xml:space="preserve"> and </w:t>
      </w:r>
      <w:r w:rsidR="00AC7B15">
        <w:t>in-person notifications</w:t>
      </w:r>
      <w:r w:rsidR="005C3D22">
        <w:t xml:space="preserve"> from staff</w:t>
      </w:r>
      <w:r>
        <w:t>.</w:t>
      </w:r>
      <w:r w:rsidR="002C6AE8">
        <w:t xml:space="preserve"> </w:t>
      </w:r>
      <w:r w:rsidR="00B41699">
        <w:t>Management</w:t>
      </w:r>
      <w:r w:rsidR="00A02595">
        <w:t xml:space="preserve"> explained</w:t>
      </w:r>
      <w:r w:rsidR="00A6585C">
        <w:t>, and observations confirmed,</w:t>
      </w:r>
      <w:r w:rsidR="008778E7">
        <w:t xml:space="preserve"> </w:t>
      </w:r>
      <w:r w:rsidR="00B66F42">
        <w:t xml:space="preserve">during </w:t>
      </w:r>
      <w:r w:rsidR="00261456">
        <w:t xml:space="preserve">their </w:t>
      </w:r>
      <w:r w:rsidR="00454F7C">
        <w:t xml:space="preserve">daily </w:t>
      </w:r>
      <w:r w:rsidR="00E41BB7">
        <w:t>walk</w:t>
      </w:r>
      <w:r w:rsidR="00910FC5">
        <w:t xml:space="preserve"> through </w:t>
      </w:r>
      <w:r w:rsidR="0073632A">
        <w:t>of the</w:t>
      </w:r>
      <w:r w:rsidR="00910FC5">
        <w:t xml:space="preserve"> service </w:t>
      </w:r>
      <w:r w:rsidR="00456848">
        <w:t xml:space="preserve">they informed consumers of </w:t>
      </w:r>
      <w:r w:rsidR="00FE619E">
        <w:t>change</w:t>
      </w:r>
      <w:r w:rsidR="006653BA">
        <w:t>d meals and activity choi</w:t>
      </w:r>
      <w:r w:rsidR="00FE619E">
        <w:t>ces.</w:t>
      </w:r>
      <w:r w:rsidR="007514F3">
        <w:t xml:space="preserve"> </w:t>
      </w:r>
      <w:r w:rsidR="002C6AE8">
        <w:t>Posters were observed to promote current activities, advocacy services and complaints mechanisms, which were clear and supported consumers’ decision making.</w:t>
      </w:r>
    </w:p>
    <w:p w14:paraId="3C1B2203" w14:textId="3DD4651D" w:rsidR="00712C65" w:rsidRDefault="00712C65" w:rsidP="002C6AE8">
      <w:pPr>
        <w:pStyle w:val="NormalArial"/>
      </w:pPr>
      <w:r>
        <w:t>Consumers gave practical examples of how their privacy was respected, such as staff did not disturb them when spending time alone in their room, as per their preference.</w:t>
      </w:r>
      <w:r w:rsidR="000075E6">
        <w:t xml:space="preserve"> </w:t>
      </w:r>
      <w:r w:rsidR="002F42F0">
        <w:t xml:space="preserve">Staff </w:t>
      </w:r>
      <w:r w:rsidR="005C0F5E">
        <w:t>attended ann</w:t>
      </w:r>
      <w:r w:rsidR="00AC6AF6">
        <w:t xml:space="preserve">ual privacy </w:t>
      </w:r>
      <w:r w:rsidR="00AA3452">
        <w:t xml:space="preserve">training and </w:t>
      </w:r>
      <w:r w:rsidR="002F42F0">
        <w:t>explained consumers’</w:t>
      </w:r>
      <w:r w:rsidR="002F42F0" w:rsidRPr="00117A78">
        <w:t xml:space="preserve"> p</w:t>
      </w:r>
      <w:r w:rsidR="002F42F0">
        <w:t>rivacy was respected by seeking consent prior to entering their rooms, whilst confidentiality was maintained by keeping their personal information secure in an electronic care management system (ECMS</w:t>
      </w:r>
      <w:r w:rsidR="009D2BFC">
        <w:t>)</w:t>
      </w:r>
      <w:r w:rsidR="002F42F0">
        <w:t>.</w:t>
      </w:r>
      <w:r w:rsidR="00BC4E31" w:rsidRPr="00BC4E31">
        <w:t xml:space="preserve"> </w:t>
      </w:r>
      <w:r w:rsidR="00BC4E31">
        <w:t xml:space="preserve">Staff were observed knocking on consumers’ doors prior to entering and privacy curtains were used during </w:t>
      </w:r>
      <w:r w:rsidR="0039092F">
        <w:t>the delivery of personal care</w:t>
      </w:r>
      <w:r w:rsidR="00BC4E31">
        <w:t>.</w:t>
      </w:r>
      <w:r w:rsidR="002F42F0">
        <w:t xml:space="preserve"> </w:t>
      </w:r>
    </w:p>
    <w:p w14:paraId="378BCB1A" w14:textId="2EC136D5" w:rsidR="00F34357" w:rsidRPr="00712752" w:rsidRDefault="00F34357" w:rsidP="0036130C">
      <w:pPr>
        <w:pStyle w:val="NormalArial"/>
      </w:pPr>
      <w:r w:rsidRPr="00996FAF">
        <w:br w:type="page"/>
      </w:r>
    </w:p>
    <w:p w14:paraId="08FB639D" w14:textId="77777777" w:rsidR="00F34357" w:rsidRPr="00996FAF" w:rsidRDefault="00F3435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E7B31" w14:paraId="69CB32D7" w14:textId="77777777" w:rsidTr="006E7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F29363C" w14:textId="77777777" w:rsidR="00F34357" w:rsidRPr="0075021E" w:rsidRDefault="00F3435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B12581D" w14:textId="77777777" w:rsidR="00F34357" w:rsidRPr="00996FAF" w:rsidRDefault="00F3435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7B31" w14:paraId="263D97C5" w14:textId="77777777" w:rsidTr="006E7B3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6A47EF" w14:textId="77777777" w:rsidR="00F34357" w:rsidRPr="00996FAF" w:rsidRDefault="00F3435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F566FE6" w14:textId="77777777" w:rsidR="00F34357" w:rsidRPr="00996FAF" w:rsidRDefault="00F343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20F7664" w14:textId="77777777" w:rsidR="00F34357" w:rsidRPr="00996FAF" w:rsidRDefault="00357D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766202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34357" w:rsidRPr="00B952AA">
                  <w:rPr>
                    <w:rFonts w:ascii="Arial" w:hAnsi="Arial" w:cs="Arial"/>
                  </w:rPr>
                  <w:t>Compliant</w:t>
                </w:r>
              </w:sdtContent>
            </w:sdt>
          </w:p>
        </w:tc>
      </w:tr>
      <w:tr w:rsidR="006E7B31" w14:paraId="3D63D663" w14:textId="77777777" w:rsidTr="006E7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F43850" w14:textId="77777777" w:rsidR="00F34357" w:rsidRPr="00996FAF" w:rsidRDefault="00F3435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B211413" w14:textId="77777777" w:rsidR="00F34357" w:rsidRPr="00996FAF" w:rsidRDefault="00F343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6F0C13E3" w14:textId="77777777" w:rsidR="00F34357" w:rsidRPr="00996FAF" w:rsidRDefault="00357D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752864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34357" w:rsidRPr="00B952AA">
                  <w:rPr>
                    <w:rFonts w:ascii="Arial" w:hAnsi="Arial" w:cs="Arial"/>
                  </w:rPr>
                  <w:t>Compliant</w:t>
                </w:r>
              </w:sdtContent>
            </w:sdt>
          </w:p>
        </w:tc>
      </w:tr>
      <w:tr w:rsidR="006E7B31" w14:paraId="4B48130F" w14:textId="77777777" w:rsidTr="006E7B3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247599" w14:textId="77777777" w:rsidR="00F34357" w:rsidRPr="00996FAF" w:rsidRDefault="00F3435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3C03C0F" w14:textId="77777777" w:rsidR="00F34357" w:rsidRPr="00996FAF" w:rsidRDefault="00F343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0CCDE3F" w14:textId="77777777" w:rsidR="00F34357" w:rsidRPr="00996FAF" w:rsidRDefault="00F3435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E76E5B5" w14:textId="77777777" w:rsidR="00F34357" w:rsidRPr="00996FAF" w:rsidRDefault="00F3435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2575440" w14:textId="77777777" w:rsidR="00F34357" w:rsidRPr="00996FAF" w:rsidRDefault="00357D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525428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34357" w:rsidRPr="00B952AA">
                  <w:rPr>
                    <w:rFonts w:ascii="Arial" w:hAnsi="Arial" w:cs="Arial"/>
                  </w:rPr>
                  <w:t>Compliant</w:t>
                </w:r>
              </w:sdtContent>
            </w:sdt>
          </w:p>
        </w:tc>
      </w:tr>
      <w:tr w:rsidR="006E7B31" w14:paraId="3B602B13" w14:textId="77777777" w:rsidTr="006E7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10114C" w14:textId="77777777" w:rsidR="00F34357" w:rsidRPr="00996FAF" w:rsidRDefault="00F3435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E746B33" w14:textId="77777777" w:rsidR="00F34357" w:rsidRPr="00996FAF" w:rsidRDefault="00F343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3414E28" w14:textId="77777777" w:rsidR="00F34357" w:rsidRPr="00996FAF" w:rsidRDefault="00357D4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350971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34357" w:rsidRPr="00B952AA">
                  <w:rPr>
                    <w:rFonts w:ascii="Arial" w:hAnsi="Arial" w:cs="Arial"/>
                  </w:rPr>
                  <w:t>Compliant</w:t>
                </w:r>
              </w:sdtContent>
            </w:sdt>
          </w:p>
        </w:tc>
      </w:tr>
      <w:tr w:rsidR="006E7B31" w14:paraId="0C403EF8" w14:textId="77777777" w:rsidTr="006E7B3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6149DF" w14:textId="77777777" w:rsidR="00F34357" w:rsidRPr="00996FAF" w:rsidRDefault="00F3435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65BE546" w14:textId="77777777" w:rsidR="00F34357" w:rsidRPr="00996FAF" w:rsidRDefault="00F343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E77929C" w14:textId="77777777" w:rsidR="00F34357" w:rsidRPr="00996FAF" w:rsidRDefault="00357D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04626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34357" w:rsidRPr="00B952AA">
                  <w:rPr>
                    <w:rFonts w:ascii="Arial" w:hAnsi="Arial" w:cs="Arial"/>
                  </w:rPr>
                  <w:t>Compliant</w:t>
                </w:r>
              </w:sdtContent>
            </w:sdt>
          </w:p>
        </w:tc>
      </w:tr>
    </w:tbl>
    <w:p w14:paraId="17BC70D6" w14:textId="77777777" w:rsidR="00F34357" w:rsidRDefault="00F34357" w:rsidP="00D87E7C">
      <w:pPr>
        <w:pStyle w:val="Heading20"/>
      </w:pPr>
      <w:r w:rsidRPr="00996FAF">
        <w:t>Findings</w:t>
      </w:r>
    </w:p>
    <w:p w14:paraId="106017B6" w14:textId="77777777" w:rsidR="003A139B" w:rsidRDefault="003A139B" w:rsidP="003A139B">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Pr="00996FAF">
        <w:t xml:space="preserve"> </w:t>
      </w:r>
    </w:p>
    <w:p w14:paraId="6464409D" w14:textId="78C5670B" w:rsidR="00C37B56" w:rsidRDefault="00F75AE3" w:rsidP="003A139B">
      <w:pPr>
        <w:pStyle w:val="NormalArial"/>
      </w:pPr>
      <w:r>
        <w:t>Staff described how risks to consumers were identified, monitored and used to develop the care plan, which informed how they delivered care.</w:t>
      </w:r>
      <w:r w:rsidRPr="00996FAF">
        <w:t xml:space="preserve"> </w:t>
      </w:r>
      <w:r>
        <w:t xml:space="preserve">Staff explained consumers’ needs were assessed using validated tools to identify risks to their health, with care strategies planned to guide staff practice. Care documentation evidenced risks to consumers, such as falls and </w:t>
      </w:r>
      <w:r w:rsidR="00D779CE">
        <w:t>pressure injuries</w:t>
      </w:r>
      <w:r>
        <w:t>, were identified during the assessment process and responsive strategies informed the delivery of safe and effective care.</w:t>
      </w:r>
    </w:p>
    <w:p w14:paraId="78983135" w14:textId="607D3DE9" w:rsidR="00071A3A" w:rsidRDefault="00071A3A" w:rsidP="00071A3A">
      <w:pPr>
        <w:pStyle w:val="NormalArial"/>
      </w:pPr>
      <w:r>
        <w:t>Consumers confirmed they had discussed their care needs, goals and preferences, which included advance care and end of life planning, if they wished. Staff confirmed discussing end of life wishes with consumers during the entry process and revisited these discussions during scheduled care reviews or when their needs or wishes changed. Care documentation contained consumers’ current needs, goals and preferences, as well as an advance care directive for consumers who had chosen to have one in place.</w:t>
      </w:r>
    </w:p>
    <w:p w14:paraId="317F381B" w14:textId="628C68BC" w:rsidR="00071A3A" w:rsidRDefault="00CA0356" w:rsidP="003A139B">
      <w:pPr>
        <w:pStyle w:val="NormalArial"/>
      </w:pPr>
      <w:r>
        <w:t>Consumers and representatives confirmed they and health professionals participated in the assessment, planning and review of consumers’ care and services. Staff explained consumers, representatives and input from specialist services was sought in the assessment and planning of consumers’ care, particularly when there was an assessed need for specialised care.</w:t>
      </w:r>
      <w:r w:rsidR="00003BCF">
        <w:t xml:space="preserve"> Care </w:t>
      </w:r>
      <w:r w:rsidR="00003BCF">
        <w:lastRenderedPageBreak/>
        <w:t>documentation evidenced the assessment and planning of consumers’ care was coordinated with other</w:t>
      </w:r>
      <w:r w:rsidR="006141A5">
        <w:t xml:space="preserve">s including </w:t>
      </w:r>
      <w:r w:rsidR="00003BCF">
        <w:t xml:space="preserve">medical officers, </w:t>
      </w:r>
      <w:r w:rsidR="00474D31">
        <w:t>dieti</w:t>
      </w:r>
      <w:r w:rsidR="006141A5">
        <w:t>t</w:t>
      </w:r>
      <w:r w:rsidR="00474D31">
        <w:t>ians</w:t>
      </w:r>
      <w:r w:rsidR="00842CF0">
        <w:t xml:space="preserve"> and speech pathologists</w:t>
      </w:r>
      <w:r w:rsidR="00003BCF">
        <w:t>.</w:t>
      </w:r>
    </w:p>
    <w:p w14:paraId="65FEA6CC" w14:textId="6742AE5B" w:rsidR="00D572AD" w:rsidRDefault="004F6A82" w:rsidP="003A139B">
      <w:pPr>
        <w:pStyle w:val="NormalArial"/>
      </w:pPr>
      <w:r>
        <w:t xml:space="preserve">Consumers and representatives said they received frequent and regular updates about consumers’ care, staff explained assessment and planning outcomes and they had access to a copy of the consumer’s care plan. Staff explained the outcomes of assessment and planning were shared with consumers and representatives in person, by phone and email. Care documentation was observed to be readily available through the ECMS, with care plans </w:t>
      </w:r>
      <w:r w:rsidR="006141A5">
        <w:t xml:space="preserve">readily </w:t>
      </w:r>
      <w:r>
        <w:t>available to consumers</w:t>
      </w:r>
      <w:r w:rsidR="004569BB">
        <w:t>,</w:t>
      </w:r>
      <w:r>
        <w:t xml:space="preserve"> representatives</w:t>
      </w:r>
      <w:r w:rsidR="004569BB">
        <w:t xml:space="preserve"> and </w:t>
      </w:r>
      <w:r w:rsidR="00453204">
        <w:t xml:space="preserve">allied health professionals </w:t>
      </w:r>
      <w:r w:rsidR="00B20DE5">
        <w:t xml:space="preserve">who </w:t>
      </w:r>
      <w:r w:rsidR="006726C0">
        <w:t>shared responsibility for consumers’ care</w:t>
      </w:r>
      <w:r>
        <w:t>.</w:t>
      </w:r>
    </w:p>
    <w:p w14:paraId="1D7E355A" w14:textId="0DD17DB0" w:rsidR="00435294" w:rsidRDefault="00435294" w:rsidP="003A139B">
      <w:pPr>
        <w:pStyle w:val="NormalArial"/>
      </w:pPr>
      <w:r>
        <w:t>Consumers and representatives confirmed consumers’ care and services were reviewed regularly and in response to incidents, such as falls, following which their changed needs were updated in their care plan. Staff said consumers were reviewed quarterly and explained incidents and changed circumstances may also result in a review of consumers’ needs. Care documentation evidenced consumers’ needs were reviewed as scheduled, and reassessment occurred in response to incidents and when their circumstances changed.</w:t>
      </w:r>
    </w:p>
    <w:p w14:paraId="777296D0" w14:textId="77777777" w:rsidR="00C37B56" w:rsidRDefault="00C37B56" w:rsidP="003A139B">
      <w:pPr>
        <w:pStyle w:val="NormalArial"/>
      </w:pPr>
    </w:p>
    <w:p w14:paraId="55BD8565" w14:textId="77777777" w:rsidR="00C37B56" w:rsidRDefault="00C37B56" w:rsidP="003A139B">
      <w:pPr>
        <w:pStyle w:val="NormalArial"/>
      </w:pPr>
    </w:p>
    <w:p w14:paraId="161C4747" w14:textId="77777777" w:rsidR="00C37B56" w:rsidRDefault="00C37B56" w:rsidP="003A139B">
      <w:pPr>
        <w:pStyle w:val="NormalArial"/>
      </w:pPr>
    </w:p>
    <w:p w14:paraId="22E05749" w14:textId="77777777" w:rsidR="00C37B56" w:rsidRDefault="00C37B56" w:rsidP="003A139B">
      <w:pPr>
        <w:pStyle w:val="NormalArial"/>
      </w:pPr>
    </w:p>
    <w:p w14:paraId="70DEBB27" w14:textId="6BB974E4" w:rsidR="00F34357" w:rsidRPr="00334B7D" w:rsidRDefault="00F34357" w:rsidP="0036130C">
      <w:pPr>
        <w:pStyle w:val="NormalArial"/>
      </w:pPr>
      <w:r w:rsidRPr="00996FAF">
        <w:br w:type="page"/>
      </w:r>
    </w:p>
    <w:p w14:paraId="2BBEB158" w14:textId="77777777" w:rsidR="00F34357" w:rsidRPr="00996FAF" w:rsidRDefault="00F3435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E7B31" w14:paraId="2898A6BC" w14:textId="77777777" w:rsidTr="006E7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DA63F48" w14:textId="77777777" w:rsidR="00F34357" w:rsidRPr="00996FAF" w:rsidRDefault="00F3435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DD67D7A" w14:textId="77777777" w:rsidR="00F34357" w:rsidRPr="00996FAF" w:rsidRDefault="00F3435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7B31" w14:paraId="3D06CC60" w14:textId="77777777" w:rsidTr="006E7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1460E" w14:textId="77777777" w:rsidR="00F34357" w:rsidRPr="00996FAF" w:rsidRDefault="00F3435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A292CB2" w14:textId="77777777" w:rsidR="00F34357" w:rsidRPr="00996FAF" w:rsidRDefault="00F343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8A4AFEA" w14:textId="77777777" w:rsidR="00F34357" w:rsidRPr="00996FAF" w:rsidRDefault="00F3435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0FD692C" w14:textId="77777777" w:rsidR="00F34357" w:rsidRPr="00996FAF" w:rsidRDefault="00F3435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4B86333" w14:textId="77777777" w:rsidR="00F34357" w:rsidRPr="00996FAF" w:rsidRDefault="00F3435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0C2676F" w14:textId="77777777" w:rsidR="00F34357" w:rsidRPr="00996FAF" w:rsidRDefault="00357D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891918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34357" w:rsidRPr="002C2F15">
                  <w:rPr>
                    <w:rFonts w:ascii="Arial" w:hAnsi="Arial" w:cs="Arial"/>
                  </w:rPr>
                  <w:t>Compliant</w:t>
                </w:r>
              </w:sdtContent>
            </w:sdt>
          </w:p>
        </w:tc>
      </w:tr>
      <w:tr w:rsidR="006E7B31" w14:paraId="01D4A9CB" w14:textId="77777777" w:rsidTr="006E7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B662A" w14:textId="77777777" w:rsidR="00F34357" w:rsidRPr="00996FAF" w:rsidRDefault="00F3435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3EB3A71" w14:textId="77777777" w:rsidR="00F34357" w:rsidRPr="00996FAF" w:rsidRDefault="00F343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22DCB15" w14:textId="77777777" w:rsidR="00F34357" w:rsidRPr="00996FAF" w:rsidRDefault="00357D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115516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34357" w:rsidRPr="002C2F15">
                  <w:rPr>
                    <w:rFonts w:ascii="Arial" w:hAnsi="Arial" w:cs="Arial"/>
                  </w:rPr>
                  <w:t>Compliant</w:t>
                </w:r>
              </w:sdtContent>
            </w:sdt>
          </w:p>
        </w:tc>
      </w:tr>
      <w:tr w:rsidR="006E7B31" w14:paraId="60B05D1E" w14:textId="77777777" w:rsidTr="006E7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276F5" w14:textId="77777777" w:rsidR="00F34357" w:rsidRPr="00996FAF" w:rsidRDefault="00F3435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61A8745" w14:textId="77777777" w:rsidR="00F34357" w:rsidRPr="00996FAF" w:rsidRDefault="00F3435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2C452FC" w14:textId="77777777" w:rsidR="00F34357" w:rsidRPr="00996FAF" w:rsidRDefault="00357D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822971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34357" w:rsidRPr="002C2F15">
                  <w:rPr>
                    <w:rFonts w:ascii="Arial" w:hAnsi="Arial" w:cs="Arial"/>
                  </w:rPr>
                  <w:t>Compliant</w:t>
                </w:r>
              </w:sdtContent>
            </w:sdt>
          </w:p>
        </w:tc>
      </w:tr>
      <w:tr w:rsidR="006E7B31" w14:paraId="63BE49F8" w14:textId="77777777" w:rsidTr="006E7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1445A" w14:textId="77777777" w:rsidR="00F34357" w:rsidRPr="00996FAF" w:rsidRDefault="00F3435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AD82596" w14:textId="77777777" w:rsidR="00F34357" w:rsidRPr="00996FAF" w:rsidRDefault="00F343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126ACC2" w14:textId="77777777" w:rsidR="00F34357" w:rsidRPr="00996FAF" w:rsidRDefault="00357D4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591531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34357" w:rsidRPr="002C2F15">
                  <w:rPr>
                    <w:rFonts w:ascii="Arial" w:hAnsi="Arial" w:cs="Arial"/>
                  </w:rPr>
                  <w:t>Compliant</w:t>
                </w:r>
              </w:sdtContent>
            </w:sdt>
          </w:p>
        </w:tc>
      </w:tr>
      <w:tr w:rsidR="006E7B31" w14:paraId="78EB5761" w14:textId="77777777" w:rsidTr="006E7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8917A" w14:textId="77777777" w:rsidR="00F34357" w:rsidRPr="00996FAF" w:rsidRDefault="00F3435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D61BBC1" w14:textId="77777777" w:rsidR="00F34357" w:rsidRPr="00996FAF" w:rsidRDefault="00F343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96CAB10" w14:textId="77777777" w:rsidR="00F34357" w:rsidRPr="00996FAF" w:rsidRDefault="00357D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539759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34357" w:rsidRPr="002C2F15">
                  <w:rPr>
                    <w:rFonts w:ascii="Arial" w:hAnsi="Arial" w:cs="Arial"/>
                  </w:rPr>
                  <w:t>Compliant</w:t>
                </w:r>
              </w:sdtContent>
            </w:sdt>
          </w:p>
        </w:tc>
      </w:tr>
      <w:tr w:rsidR="006E7B31" w14:paraId="47497502" w14:textId="77777777" w:rsidTr="006E7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842AE2" w14:textId="77777777" w:rsidR="00F34357" w:rsidRPr="00996FAF" w:rsidRDefault="00F3435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46E09AD" w14:textId="77777777" w:rsidR="00F34357" w:rsidRPr="00996FAF" w:rsidRDefault="00F343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C760924" w14:textId="77777777" w:rsidR="00F34357" w:rsidRPr="00996FAF" w:rsidRDefault="00357D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076919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34357" w:rsidRPr="002C2F15">
                  <w:rPr>
                    <w:rFonts w:ascii="Arial" w:hAnsi="Arial" w:cs="Arial"/>
                  </w:rPr>
                  <w:t>Compliant</w:t>
                </w:r>
              </w:sdtContent>
            </w:sdt>
          </w:p>
        </w:tc>
      </w:tr>
      <w:tr w:rsidR="006E7B31" w14:paraId="7D257B74" w14:textId="77777777" w:rsidTr="006E7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1A99C7" w14:textId="77777777" w:rsidR="00F34357" w:rsidRPr="00996FAF" w:rsidRDefault="00F3435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F8A4F24" w14:textId="77777777" w:rsidR="00F34357" w:rsidRPr="00996FAF" w:rsidRDefault="00F343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80B0ED7" w14:textId="77777777" w:rsidR="00F34357" w:rsidRPr="00996FAF" w:rsidRDefault="00F3435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B452420" w14:textId="77777777" w:rsidR="00F34357" w:rsidRPr="00996FAF" w:rsidRDefault="00F3435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687A72E" w14:textId="77777777" w:rsidR="00F34357" w:rsidRPr="00996FAF" w:rsidRDefault="00357D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244410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34357" w:rsidRPr="002C2F15">
                  <w:rPr>
                    <w:rFonts w:ascii="Arial" w:hAnsi="Arial" w:cs="Arial"/>
                  </w:rPr>
                  <w:t>Compliant</w:t>
                </w:r>
              </w:sdtContent>
            </w:sdt>
          </w:p>
        </w:tc>
      </w:tr>
    </w:tbl>
    <w:p w14:paraId="21FE18FD" w14:textId="77777777" w:rsidR="00F34357" w:rsidRDefault="00F34357" w:rsidP="00D87E7C">
      <w:pPr>
        <w:pStyle w:val="Heading20"/>
      </w:pPr>
      <w:r w:rsidRPr="00996FAF">
        <w:t>Findings</w:t>
      </w:r>
    </w:p>
    <w:p w14:paraId="354C4EEE" w14:textId="77777777" w:rsidR="00A35568" w:rsidRDefault="00A35568" w:rsidP="00A35568">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648A79C3" w14:textId="1AB61FC8" w:rsidR="008751D3" w:rsidRDefault="003D7293" w:rsidP="0036130C">
      <w:pPr>
        <w:pStyle w:val="NormalArial"/>
      </w:pPr>
      <w:r>
        <w:t>Consumers gave positive feedback about the personal and clinical care they received, which they said met their needs and preferences. Staff were knowledgeable about consumers’ individual personal and clinical care needs</w:t>
      </w:r>
      <w:r w:rsidR="00FB4F95">
        <w:t xml:space="preserve"> and</w:t>
      </w:r>
      <w:r>
        <w:t xml:space="preserve"> explained how risks specific to each consumer were managed</w:t>
      </w:r>
      <w:r w:rsidR="001E3C07">
        <w:t>.</w:t>
      </w:r>
      <w:r w:rsidR="007B0C19">
        <w:t xml:space="preserve"> Staff were knowledgeable about consumers’ individual personal and clinical care needs and understood restrictive practices, pain management, wound care and how to maintain consumers’ skin integrity.</w:t>
      </w:r>
      <w:r>
        <w:t xml:space="preserve"> Care documentation evidenced consumers received safe, individualised care in line with their assessed needs and preferences.</w:t>
      </w:r>
    </w:p>
    <w:p w14:paraId="6EDEEE1C" w14:textId="0DF55B9F" w:rsidR="00B21119" w:rsidRDefault="00EE364C" w:rsidP="0036130C">
      <w:pPr>
        <w:pStyle w:val="NormalArial"/>
      </w:pPr>
      <w:r>
        <w:t>Consumers gave positive feedback about how the service managed risks associated with their care and services</w:t>
      </w:r>
      <w:r w:rsidR="00486324">
        <w:t>, such as falls</w:t>
      </w:r>
      <w:r>
        <w:t>.</w:t>
      </w:r>
      <w:r w:rsidR="00A82831">
        <w:t xml:space="preserve"> Staff understood the high-impact and high-prevalence risks for consumers</w:t>
      </w:r>
      <w:r w:rsidR="00BF7144">
        <w:t xml:space="preserve"> </w:t>
      </w:r>
      <w:r w:rsidR="00A82831">
        <w:t>and explained how these were monitored, managed and prevented</w:t>
      </w:r>
      <w:r w:rsidR="008E2CA6">
        <w:t xml:space="preserve">, with support </w:t>
      </w:r>
      <w:r w:rsidR="004E6EB0">
        <w:t xml:space="preserve">available </w:t>
      </w:r>
      <w:r w:rsidR="00FC4DEF">
        <w:t>from specialist services when needed.</w:t>
      </w:r>
      <w:r w:rsidR="00A02AC7">
        <w:t xml:space="preserve"> Care documentation evidenced risks to </w:t>
      </w:r>
      <w:r w:rsidR="00A02AC7">
        <w:lastRenderedPageBreak/>
        <w:t xml:space="preserve">consumers, such as </w:t>
      </w:r>
      <w:r w:rsidR="008962CA">
        <w:t>infections</w:t>
      </w:r>
      <w:r w:rsidR="00A02AC7">
        <w:t>,</w:t>
      </w:r>
      <w:r w:rsidR="00A35571">
        <w:t xml:space="preserve"> </w:t>
      </w:r>
      <w:r w:rsidR="00A02AC7">
        <w:t>were identified and responsive management strategies were in place.</w:t>
      </w:r>
    </w:p>
    <w:p w14:paraId="2F3729F7" w14:textId="77777777" w:rsidR="003F37AF" w:rsidRDefault="009D165C" w:rsidP="0036130C">
      <w:pPr>
        <w:pStyle w:val="NormalArial"/>
      </w:pPr>
      <w:r>
        <w:t xml:space="preserve">Care documentation, for a consumer who had recently passed away, evidenced they were kept comfortable through provision of regular comfort cares, pain management medications and were supported by their </w:t>
      </w:r>
      <w:r w:rsidR="003949F3">
        <w:t>family, as per their preference.</w:t>
      </w:r>
      <w:r w:rsidR="0017312B">
        <w:t xml:space="preserve"> </w:t>
      </w:r>
      <w:r w:rsidR="00B21119">
        <w:t xml:space="preserve">Staff understood how to care for consumers nearing end of life to ensure their comfort, preserve their dignity and meet their needs and preferences, with support available from </w:t>
      </w:r>
      <w:r w:rsidR="00F90F0B">
        <w:t>medical officers</w:t>
      </w:r>
      <w:r w:rsidR="0015065E">
        <w:t xml:space="preserve"> and nurse practitioners</w:t>
      </w:r>
      <w:r w:rsidR="00B21119">
        <w:t xml:space="preserve">. Policies and procedures guided staff in the provision of </w:t>
      </w:r>
      <w:proofErr w:type="gramStart"/>
      <w:r w:rsidR="00B21119">
        <w:t>end of life</w:t>
      </w:r>
      <w:proofErr w:type="gramEnd"/>
      <w:r w:rsidR="00B21119">
        <w:t xml:space="preserve"> care.</w:t>
      </w:r>
    </w:p>
    <w:p w14:paraId="7251B47B" w14:textId="017255D7" w:rsidR="003F37AF" w:rsidRDefault="003F37AF" w:rsidP="003F37AF">
      <w:pPr>
        <w:pStyle w:val="NormalArial"/>
      </w:pPr>
      <w:r>
        <w:t xml:space="preserve">Consumers confirmed staff recognised changes in their condition and responses were timely. Staff explained consumers were monitored for changed </w:t>
      </w:r>
      <w:r w:rsidR="00EA063E">
        <w:t xml:space="preserve">vital </w:t>
      </w:r>
      <w:r w:rsidR="006141A5">
        <w:t>signs</w:t>
      </w:r>
      <w:r w:rsidR="00EA063E">
        <w:t xml:space="preserve">, </w:t>
      </w:r>
      <w:r>
        <w:t xml:space="preserve">appetites, cognition and </w:t>
      </w:r>
      <w:r w:rsidR="00B51471">
        <w:t>pain levels</w:t>
      </w:r>
      <w:r>
        <w:t xml:space="preserve">, with any changes documented and the consumer escalated to clinical staff </w:t>
      </w:r>
      <w:r w:rsidR="006141A5">
        <w:t xml:space="preserve">or their medical officer </w:t>
      </w:r>
      <w:r>
        <w:t>for review. Care documentation evidenced deterioration in consumers’ conditions were identified and responded to quickly.</w:t>
      </w:r>
    </w:p>
    <w:p w14:paraId="01BD273E" w14:textId="6591CFED" w:rsidR="00C23306" w:rsidRDefault="00C23306" w:rsidP="003F37AF">
      <w:pPr>
        <w:pStyle w:val="NormalArial"/>
      </w:pPr>
      <w:r>
        <w:t>Consumers and representatives confirmed consumers’ care needs were effectively communicated, known and understood by staff, and they did not have to repeat their preferences when care was delivered. Staff explained changes in consumers’ care and services were documented and communicated during shift handovers</w:t>
      </w:r>
      <w:r w:rsidR="00CE56A0">
        <w:t>, as needed throughout the day</w:t>
      </w:r>
      <w:r>
        <w:t xml:space="preserve"> and they accessed information in the ECMS. Care documentation evidenced sufficient information about consumers’ conditions which could be shared with others who had responsibility for their care.</w:t>
      </w:r>
    </w:p>
    <w:p w14:paraId="263663A9" w14:textId="146D595A" w:rsidR="00BD6CC3" w:rsidRDefault="00BD6CC3" w:rsidP="003F37AF">
      <w:pPr>
        <w:pStyle w:val="NormalArial"/>
        <w:rPr>
          <w:color w:val="auto"/>
        </w:rPr>
      </w:pPr>
      <w:r>
        <w:rPr>
          <w:color w:val="auto"/>
        </w:rPr>
        <w:t>Consumers and representatives confirmed consumers had access to other health care providers, such as medical officers and physiotherapists, and referrals were timely.</w:t>
      </w:r>
      <w:r w:rsidR="00990480" w:rsidRPr="00990480">
        <w:rPr>
          <w:color w:val="auto"/>
        </w:rPr>
        <w:t xml:space="preserve"> </w:t>
      </w:r>
      <w:r w:rsidR="00990480">
        <w:rPr>
          <w:color w:val="auto"/>
        </w:rPr>
        <w:t xml:space="preserve">Staff explained the referral process and said consumers had access to a network of individuals and organisations, to ensure their diverse needs were met. </w:t>
      </w:r>
      <w:r w:rsidR="00990480">
        <w:t>Care documentation evidenced consumers were promptly referred to medical and other health professionals, whose recommendations were included in their care plans.</w:t>
      </w:r>
      <w:r w:rsidR="00990480">
        <w:rPr>
          <w:color w:val="auto"/>
        </w:rPr>
        <w:t xml:space="preserve"> </w:t>
      </w:r>
    </w:p>
    <w:p w14:paraId="1344C785" w14:textId="269C4920" w:rsidR="005A2ACF" w:rsidRDefault="005A2ACF" w:rsidP="003F37AF">
      <w:pPr>
        <w:pStyle w:val="NormalArial"/>
      </w:pPr>
      <w:r>
        <w:t>Consumers and representatives gave positive feedback about the service’s infection-control measures, including the management of COVID-19 infections</w:t>
      </w:r>
      <w:r w:rsidR="00AD39FF">
        <w:t xml:space="preserve"> and wound</w:t>
      </w:r>
      <w:r w:rsidR="00252F26">
        <w:t xml:space="preserve"> infections</w:t>
      </w:r>
      <w:r>
        <w:t>. Staff understood infection prevention and control and described how they minimised consumers’ need for antibiotics. Policies and procedures guided staff in antimicrobial stewardship and infection control management, including the management of a COVID-19 outbreak.</w:t>
      </w:r>
    </w:p>
    <w:p w14:paraId="31D733B0" w14:textId="45D8F4E1" w:rsidR="00F34357" w:rsidRPr="00262C0B" w:rsidRDefault="00F34357" w:rsidP="0036130C">
      <w:pPr>
        <w:pStyle w:val="NormalArial"/>
      </w:pPr>
      <w:r>
        <w:br w:type="page"/>
      </w:r>
    </w:p>
    <w:p w14:paraId="27E6B0E5" w14:textId="77777777" w:rsidR="00F34357" w:rsidRPr="00996FAF" w:rsidRDefault="00F3435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E7B31" w14:paraId="611D0C80" w14:textId="77777777" w:rsidTr="006E7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81CFF61" w14:textId="77777777" w:rsidR="00F34357" w:rsidRPr="00996FAF" w:rsidRDefault="00F3435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B7E234C" w14:textId="77777777" w:rsidR="00F34357" w:rsidRPr="00996FAF" w:rsidRDefault="00F3435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7B31" w14:paraId="6EE03308" w14:textId="77777777" w:rsidTr="006E7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7567F0" w14:textId="77777777" w:rsidR="00F34357" w:rsidRPr="00996FAF" w:rsidRDefault="00F3435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D212911" w14:textId="77777777" w:rsidR="00F34357" w:rsidRPr="00996FAF" w:rsidRDefault="00F343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C316AEF" w14:textId="77777777" w:rsidR="00F34357" w:rsidRPr="00996FAF" w:rsidRDefault="00357D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250240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34357" w:rsidRPr="00ED7F2E">
                  <w:rPr>
                    <w:rFonts w:ascii="Arial" w:hAnsi="Arial" w:cs="Arial"/>
                  </w:rPr>
                  <w:t>Compliant</w:t>
                </w:r>
              </w:sdtContent>
            </w:sdt>
          </w:p>
        </w:tc>
      </w:tr>
      <w:tr w:rsidR="006E7B31" w14:paraId="533F17BE" w14:textId="77777777" w:rsidTr="006E7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29C70" w14:textId="77777777" w:rsidR="00F34357" w:rsidRPr="00996FAF" w:rsidRDefault="00F3435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7084922" w14:textId="77777777" w:rsidR="00F34357" w:rsidRPr="00996FAF" w:rsidRDefault="00F343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3EA6C08" w14:textId="77777777" w:rsidR="00F34357" w:rsidRPr="00996FAF" w:rsidRDefault="00357D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832605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34357" w:rsidRPr="00ED7F2E">
                  <w:rPr>
                    <w:rFonts w:ascii="Arial" w:hAnsi="Arial" w:cs="Arial"/>
                  </w:rPr>
                  <w:t>Compliant</w:t>
                </w:r>
              </w:sdtContent>
            </w:sdt>
          </w:p>
        </w:tc>
      </w:tr>
      <w:tr w:rsidR="006E7B31" w14:paraId="6A08525D" w14:textId="77777777" w:rsidTr="006E7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7EADA3" w14:textId="77777777" w:rsidR="00F34357" w:rsidRPr="00996FAF" w:rsidRDefault="00F3435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4D82959" w14:textId="77777777" w:rsidR="00F34357" w:rsidRPr="00996FAF" w:rsidRDefault="00F343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3B6FAB8" w14:textId="77777777" w:rsidR="00F34357" w:rsidRPr="00996FAF" w:rsidRDefault="00F3435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DBD584E" w14:textId="77777777" w:rsidR="00F34357" w:rsidRPr="00996FAF" w:rsidRDefault="00F3435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3F1A504" w14:textId="77777777" w:rsidR="00F34357" w:rsidRPr="00996FAF" w:rsidRDefault="00F3435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8546DE2" w14:textId="77777777" w:rsidR="00F34357" w:rsidRPr="00996FAF" w:rsidRDefault="00357D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789669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34357" w:rsidRPr="00ED7F2E">
                  <w:rPr>
                    <w:rFonts w:ascii="Arial" w:hAnsi="Arial" w:cs="Arial"/>
                  </w:rPr>
                  <w:t>Compliant</w:t>
                </w:r>
              </w:sdtContent>
            </w:sdt>
          </w:p>
        </w:tc>
      </w:tr>
      <w:tr w:rsidR="006E7B31" w14:paraId="363F5677" w14:textId="77777777" w:rsidTr="006E7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C9CC4" w14:textId="77777777" w:rsidR="00F34357" w:rsidRPr="00996FAF" w:rsidRDefault="00F3435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226E306" w14:textId="77777777" w:rsidR="00F34357" w:rsidRPr="00996FAF" w:rsidRDefault="00F343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8E00C29" w14:textId="77777777" w:rsidR="00F34357" w:rsidRPr="00996FAF" w:rsidRDefault="00357D4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819429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34357" w:rsidRPr="00ED7F2E">
                  <w:rPr>
                    <w:rFonts w:ascii="Arial" w:hAnsi="Arial" w:cs="Arial"/>
                  </w:rPr>
                  <w:t>Compliant</w:t>
                </w:r>
              </w:sdtContent>
            </w:sdt>
          </w:p>
        </w:tc>
      </w:tr>
      <w:tr w:rsidR="006E7B31" w14:paraId="37C34066" w14:textId="77777777" w:rsidTr="006E7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E4EE58" w14:textId="77777777" w:rsidR="00F34357" w:rsidRPr="00996FAF" w:rsidRDefault="00F3435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7987B04" w14:textId="77777777" w:rsidR="00F34357" w:rsidRPr="00996FAF" w:rsidRDefault="00F343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FB40225" w14:textId="77777777" w:rsidR="00F34357" w:rsidRPr="00996FAF" w:rsidRDefault="00357D4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42538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34357" w:rsidRPr="00ED7F2E">
                  <w:rPr>
                    <w:rFonts w:ascii="Arial" w:hAnsi="Arial" w:cs="Arial"/>
                  </w:rPr>
                  <w:t>Compliant</w:t>
                </w:r>
              </w:sdtContent>
            </w:sdt>
          </w:p>
        </w:tc>
      </w:tr>
      <w:tr w:rsidR="006E7B31" w14:paraId="6A36F9C7" w14:textId="77777777" w:rsidTr="006E7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A65BD" w14:textId="77777777" w:rsidR="00F34357" w:rsidRPr="00996FAF" w:rsidRDefault="00F3435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06DF7F3" w14:textId="77777777" w:rsidR="00F34357" w:rsidRPr="00996FAF" w:rsidRDefault="00F343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5CDFB86" w14:textId="77777777" w:rsidR="00F34357" w:rsidRPr="00996FAF" w:rsidRDefault="00357D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411401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34357" w:rsidRPr="00ED7F2E">
                  <w:rPr>
                    <w:rFonts w:ascii="Arial" w:hAnsi="Arial" w:cs="Arial"/>
                  </w:rPr>
                  <w:t>Compliant</w:t>
                </w:r>
              </w:sdtContent>
            </w:sdt>
          </w:p>
        </w:tc>
      </w:tr>
      <w:tr w:rsidR="006E7B31" w14:paraId="15A2A046" w14:textId="77777777" w:rsidTr="006E7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1926AD" w14:textId="77777777" w:rsidR="00F34357" w:rsidRPr="00996FAF" w:rsidRDefault="00F3435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1ED9D75" w14:textId="77777777" w:rsidR="00F34357" w:rsidRPr="00996FAF" w:rsidRDefault="00F343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3BE467A" w14:textId="77777777" w:rsidR="00F34357" w:rsidRPr="00996FAF" w:rsidRDefault="00357D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662595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34357" w:rsidRPr="00ED7F2E">
                  <w:rPr>
                    <w:rFonts w:ascii="Arial" w:hAnsi="Arial" w:cs="Arial"/>
                  </w:rPr>
                  <w:t>Compliant</w:t>
                </w:r>
              </w:sdtContent>
            </w:sdt>
          </w:p>
        </w:tc>
      </w:tr>
    </w:tbl>
    <w:p w14:paraId="1AEB4AC4" w14:textId="77777777" w:rsidR="00F34357" w:rsidRDefault="00F34357" w:rsidP="00D87E7C">
      <w:pPr>
        <w:pStyle w:val="Heading20"/>
      </w:pPr>
      <w:r w:rsidRPr="00996FAF">
        <w:t>Findings</w:t>
      </w:r>
    </w:p>
    <w:p w14:paraId="6B6E4BAD" w14:textId="77777777" w:rsidR="00665DBE" w:rsidRDefault="00665DBE"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0D2E42BE" w14:textId="746BFDD3" w:rsidR="00874706" w:rsidRDefault="00874706"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confirmed they were supported to pursue activities of interest to them, such as doing their own recycling, which optimised their independence and well-being. Staff had knowledge of consumers’ daily living preferences and explained individual lifestyle plans were developed and updated in consultation with consumers and representatives</w:t>
      </w:r>
      <w:r w:rsidR="003B44AC">
        <w:rPr>
          <w:color w:val="auto"/>
        </w:rPr>
        <w:t>.</w:t>
      </w:r>
      <w:r w:rsidR="00E078D0">
        <w:rPr>
          <w:color w:val="auto"/>
        </w:rPr>
        <w:t xml:space="preserve"> The activities calendar offered physical, sensory, spiritual, social</w:t>
      </w:r>
      <w:r w:rsidR="00BD3999">
        <w:rPr>
          <w:color w:val="auto"/>
        </w:rPr>
        <w:t xml:space="preserve"> and intellectual </w:t>
      </w:r>
      <w:r w:rsidR="00A66C3A">
        <w:rPr>
          <w:color w:val="auto"/>
        </w:rPr>
        <w:t xml:space="preserve">activities 7 days a week, </w:t>
      </w:r>
      <w:r w:rsidR="00C83C7A">
        <w:rPr>
          <w:color w:val="auto"/>
        </w:rPr>
        <w:t>and</w:t>
      </w:r>
      <w:r w:rsidR="00A66C3A">
        <w:rPr>
          <w:color w:val="auto"/>
        </w:rPr>
        <w:t xml:space="preserve"> consumers were observed participating in bingo, </w:t>
      </w:r>
      <w:r w:rsidR="00C836F6">
        <w:rPr>
          <w:color w:val="auto"/>
        </w:rPr>
        <w:t xml:space="preserve">a concert performance, an intergenerational program </w:t>
      </w:r>
      <w:r w:rsidR="005B2EF3">
        <w:rPr>
          <w:color w:val="auto"/>
        </w:rPr>
        <w:t xml:space="preserve">and receiving </w:t>
      </w:r>
      <w:r w:rsidR="004C5A80">
        <w:rPr>
          <w:color w:val="auto"/>
        </w:rPr>
        <w:t xml:space="preserve">visits from </w:t>
      </w:r>
      <w:r w:rsidR="005B2EF3">
        <w:rPr>
          <w:color w:val="auto"/>
        </w:rPr>
        <w:t>pastoral care</w:t>
      </w:r>
      <w:r w:rsidR="004C5A80">
        <w:rPr>
          <w:color w:val="auto"/>
        </w:rPr>
        <w:t>r</w:t>
      </w:r>
      <w:r w:rsidR="005B2EF3">
        <w:rPr>
          <w:color w:val="auto"/>
        </w:rPr>
        <w:t>s.</w:t>
      </w:r>
    </w:p>
    <w:p w14:paraId="109FDE2D" w14:textId="336DFFA6" w:rsidR="00AF1383" w:rsidRDefault="00AF1383" w:rsidP="0036130C">
      <w:pPr>
        <w:pStyle w:val="NormalArial"/>
      </w:pPr>
      <w:r>
        <w:t>Consumers confirmed their emotional, psychological and spiritual needs were supported by staff, and through attending religious services</w:t>
      </w:r>
      <w:r w:rsidR="004B0AAE">
        <w:t xml:space="preserve"> </w:t>
      </w:r>
      <w:r w:rsidR="00C918B6">
        <w:t xml:space="preserve">and assisting with everyday tasks </w:t>
      </w:r>
      <w:r w:rsidR="000B664B">
        <w:t>within the service</w:t>
      </w:r>
      <w:r>
        <w:t>. Staff were familiar with consumers’ needs and explained they spent one-on-one time with consumers if their mood was low. Care documentation evidenced consumers’ emotional and spiritual needs, as well as guidance on how staff could provide support.</w:t>
      </w:r>
    </w:p>
    <w:p w14:paraId="7F4FB44F" w14:textId="48AAFBF3" w:rsidR="00E9783A" w:rsidRDefault="00E9783A" w:rsidP="0036130C">
      <w:pPr>
        <w:pStyle w:val="NormalArial"/>
      </w:pPr>
      <w:r>
        <w:t xml:space="preserve">Consumers gave practical examples of how they were supported to participate in the service and wider communities, such as leaving the service independently to </w:t>
      </w:r>
      <w:r w:rsidR="008E54E4">
        <w:t>spend time with family</w:t>
      </w:r>
      <w:r w:rsidR="005302BA">
        <w:t>,</w:t>
      </w:r>
      <w:r w:rsidR="005C73BB">
        <w:t xml:space="preserve"> </w:t>
      </w:r>
      <w:r w:rsidR="000553D5">
        <w:t>or</w:t>
      </w:r>
      <w:r w:rsidR="005C73BB">
        <w:t xml:space="preserve"> </w:t>
      </w:r>
      <w:r w:rsidR="005C73BB">
        <w:lastRenderedPageBreak/>
        <w:t>attending to the garden</w:t>
      </w:r>
      <w:r w:rsidR="00E617F1">
        <w:t xml:space="preserve">, from which </w:t>
      </w:r>
      <w:r w:rsidR="000553D5">
        <w:t>they made f</w:t>
      </w:r>
      <w:r w:rsidR="00E617F1">
        <w:t xml:space="preserve">resh flower arrangements for dining </w:t>
      </w:r>
      <w:r w:rsidR="000553D5">
        <w:t xml:space="preserve">room </w:t>
      </w:r>
      <w:r w:rsidR="00E617F1">
        <w:t>tables</w:t>
      </w:r>
      <w:r>
        <w:t>.</w:t>
      </w:r>
      <w:r w:rsidR="009B4AC7">
        <w:t xml:space="preserve"> </w:t>
      </w:r>
      <w:r w:rsidR="00BE3778">
        <w:t>Consumers were observed participating in activities</w:t>
      </w:r>
      <w:r w:rsidR="005B6D89">
        <w:t>, pursuing solo interests, returning from community outings</w:t>
      </w:r>
      <w:r w:rsidR="004F7ED3">
        <w:t xml:space="preserve"> and spending time with each other and their visitors in communal areas. </w:t>
      </w:r>
      <w:r w:rsidR="003564C0">
        <w:t>Care documentation evidenced consumers’ activities of interest and people of importance to them.</w:t>
      </w:r>
      <w:r w:rsidR="00BE3778">
        <w:t xml:space="preserve"> </w:t>
      </w:r>
    </w:p>
    <w:p w14:paraId="14585984" w14:textId="279444DA" w:rsidR="004155B4" w:rsidRDefault="004155B4" w:rsidP="0036130C">
      <w:pPr>
        <w:pStyle w:val="NormalArial"/>
      </w:pPr>
      <w:r>
        <w:t xml:space="preserve">Consumers said information about their daily living needs were effectively communicated, particularly as staff understood their </w:t>
      </w:r>
      <w:r w:rsidR="001811E7">
        <w:t>sensory and communication needs</w:t>
      </w:r>
      <w:r>
        <w:t>.</w:t>
      </w:r>
      <w:r w:rsidR="001811E7">
        <w:t xml:space="preserve"> Staff explained changes in consumers’ care and services were documented and communicated during shift handovers, as needed throughout the day and they accessed information in the ECMS. Care documentation evidenced sufficient information about consumers’ conditions which could be shared with others who had responsibility for their care.</w:t>
      </w:r>
    </w:p>
    <w:p w14:paraId="2B95F4CC" w14:textId="363D41C4" w:rsidR="009447DA" w:rsidRDefault="009447DA" w:rsidP="0036130C">
      <w:pPr>
        <w:pStyle w:val="NormalArial"/>
      </w:pPr>
      <w:r>
        <w:t>Consumers gave practical examples of how they had been referred to other organisations and providers of care and services, such as receiving visits from volunteers with whom they spent meaningful time.</w:t>
      </w:r>
      <w:r w:rsidR="00925DE4">
        <w:t xml:space="preserve"> Staff described the referral process and said consumers had access to psychological, emotional</w:t>
      </w:r>
      <w:r w:rsidR="00275563">
        <w:t>,</w:t>
      </w:r>
      <w:r w:rsidR="00E0455A">
        <w:t xml:space="preserve"> advocacy </w:t>
      </w:r>
      <w:r w:rsidR="004D0869">
        <w:t xml:space="preserve">and </w:t>
      </w:r>
      <w:r w:rsidR="006F5391">
        <w:t xml:space="preserve">seniors </w:t>
      </w:r>
      <w:r w:rsidR="00E0455A">
        <w:t>support</w:t>
      </w:r>
      <w:r w:rsidR="006F5391">
        <w:t xml:space="preserve"> services</w:t>
      </w:r>
      <w:r w:rsidR="00925DE4">
        <w:t>. Care documentation showed referrals to other providers of care were timely.</w:t>
      </w:r>
    </w:p>
    <w:p w14:paraId="0C73ADFC" w14:textId="0E3527F3" w:rsidR="000B5AF0" w:rsidRDefault="000B5AF0" w:rsidP="000B5AF0">
      <w:pPr>
        <w:pStyle w:val="NormalArial"/>
      </w:pPr>
      <w:r>
        <w:t xml:space="preserve">Consumers gave positive feedback about meals, which were varied, aligned with their preferences and dietary requirements, with menus developed </w:t>
      </w:r>
      <w:r w:rsidR="00E6078D">
        <w:t xml:space="preserve">and adjusted in response to consumers’ </w:t>
      </w:r>
      <w:r w:rsidR="001A44C9">
        <w:t xml:space="preserve">feedback and their </w:t>
      </w:r>
      <w:r>
        <w:t>specific needs. Staff had knowledge of consumers’ nutrition and hydration needs and preferences, and explained consumers had access to food and drinks between mealtimes. Meal service was observed as calm, unhurried and staff assisted consumers in a dignified manner.</w:t>
      </w:r>
    </w:p>
    <w:p w14:paraId="5C24B054" w14:textId="7EC7D26E" w:rsidR="00587612" w:rsidRDefault="00587612" w:rsidP="000B5AF0">
      <w:pPr>
        <w:pStyle w:val="NormalArial"/>
      </w:pPr>
      <w:r>
        <w:t>Consumers said they felt safe when using equipment provided by the service, such as mobility aids, and maintenance staff attended to issues promptly and efficiently. Staff explained the maintenance process and documentation evidenced equipment was routinely cleaned and inspected.</w:t>
      </w:r>
      <w:r w:rsidR="00043CDA">
        <w:t xml:space="preserve"> Staff were observed cleaning shared equipment between each use and personal mobility aids</w:t>
      </w:r>
      <w:r w:rsidR="00E670D3">
        <w:t xml:space="preserve"> </w:t>
      </w:r>
      <w:r w:rsidR="00043CDA">
        <w:t>were clean and suitable for consumers’ use.</w:t>
      </w:r>
    </w:p>
    <w:p w14:paraId="1FA548F4" w14:textId="77777777" w:rsidR="00C70AE0" w:rsidRDefault="00C70AE0" w:rsidP="0036130C">
      <w:pPr>
        <w:pStyle w:val="NormalArial"/>
      </w:pPr>
    </w:p>
    <w:p w14:paraId="6460FC88" w14:textId="77777777" w:rsidR="00C70AE0" w:rsidRDefault="00C70AE0" w:rsidP="0036130C">
      <w:pPr>
        <w:pStyle w:val="NormalArial"/>
      </w:pPr>
    </w:p>
    <w:p w14:paraId="56F3A154" w14:textId="77777777" w:rsidR="00C70AE0" w:rsidRDefault="00C70AE0" w:rsidP="0036130C">
      <w:pPr>
        <w:pStyle w:val="NormalArial"/>
      </w:pPr>
    </w:p>
    <w:p w14:paraId="7D8E7D2C" w14:textId="77777777" w:rsidR="00C70AE0" w:rsidRDefault="00C70AE0" w:rsidP="0036130C">
      <w:pPr>
        <w:pStyle w:val="NormalArial"/>
      </w:pPr>
    </w:p>
    <w:p w14:paraId="45DC6FFF" w14:textId="4478DACA" w:rsidR="00F34357" w:rsidRPr="00262C0B" w:rsidRDefault="00F34357" w:rsidP="0036130C">
      <w:pPr>
        <w:pStyle w:val="NormalArial"/>
      </w:pPr>
      <w:r>
        <w:br w:type="page"/>
      </w:r>
    </w:p>
    <w:p w14:paraId="34C15F81" w14:textId="77777777" w:rsidR="00F34357" w:rsidRPr="00996FAF" w:rsidRDefault="00F3435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E7B31" w14:paraId="7A6CE23C" w14:textId="77777777" w:rsidTr="006E7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979B7D8" w14:textId="77777777" w:rsidR="00F34357" w:rsidRPr="00996FAF" w:rsidRDefault="00F3435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D8ECD75" w14:textId="77777777" w:rsidR="00F34357" w:rsidRPr="00996FAF" w:rsidRDefault="00F3435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7B31" w14:paraId="74CE0345" w14:textId="77777777" w:rsidTr="006E7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004BE" w14:textId="77777777" w:rsidR="00F34357" w:rsidRPr="00996FAF" w:rsidRDefault="00F3435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332CB0F" w14:textId="77777777" w:rsidR="00F34357" w:rsidRPr="00996FAF" w:rsidRDefault="00F343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EA4D6B7" w14:textId="77777777" w:rsidR="00F34357" w:rsidRPr="00996FAF" w:rsidRDefault="00357D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568875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34357" w:rsidRPr="00320639">
                  <w:rPr>
                    <w:rFonts w:ascii="Arial" w:hAnsi="Arial" w:cs="Arial"/>
                  </w:rPr>
                  <w:t>Compliant</w:t>
                </w:r>
              </w:sdtContent>
            </w:sdt>
          </w:p>
        </w:tc>
      </w:tr>
      <w:tr w:rsidR="006E7B31" w14:paraId="2F7865E0" w14:textId="77777777" w:rsidTr="006E7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605146" w14:textId="77777777" w:rsidR="00F34357" w:rsidRPr="00996FAF" w:rsidRDefault="00F3435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01AB0C9" w14:textId="77777777" w:rsidR="00F34357" w:rsidRPr="00996FAF" w:rsidRDefault="00F343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AFCFE5D" w14:textId="77777777" w:rsidR="00F34357" w:rsidRPr="00996FAF" w:rsidRDefault="00F3435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6B70CA0" w14:textId="77777777" w:rsidR="00F34357" w:rsidRPr="00996FAF" w:rsidRDefault="00F3435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76C43F9" w14:textId="77777777" w:rsidR="00F34357" w:rsidRPr="00996FAF" w:rsidRDefault="00357D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832010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34357" w:rsidRPr="00320639">
                  <w:rPr>
                    <w:rFonts w:ascii="Arial" w:hAnsi="Arial" w:cs="Arial"/>
                  </w:rPr>
                  <w:t>Compliant</w:t>
                </w:r>
              </w:sdtContent>
            </w:sdt>
          </w:p>
        </w:tc>
      </w:tr>
      <w:tr w:rsidR="006E7B31" w14:paraId="534788B1" w14:textId="77777777" w:rsidTr="006E7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9019E" w14:textId="77777777" w:rsidR="00F34357" w:rsidRPr="00996FAF" w:rsidRDefault="00F3435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DEFC990" w14:textId="77777777" w:rsidR="00F34357" w:rsidRPr="00996FAF" w:rsidRDefault="00F343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31477DF" w14:textId="77777777" w:rsidR="00F34357" w:rsidRPr="00996FAF" w:rsidRDefault="00357D4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6657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34357" w:rsidRPr="00320639">
                  <w:rPr>
                    <w:rFonts w:ascii="Arial" w:hAnsi="Arial" w:cs="Arial"/>
                  </w:rPr>
                  <w:t>Compliant</w:t>
                </w:r>
              </w:sdtContent>
            </w:sdt>
          </w:p>
        </w:tc>
      </w:tr>
    </w:tbl>
    <w:p w14:paraId="7A53D09A" w14:textId="77777777" w:rsidR="00F34357" w:rsidRDefault="00F34357" w:rsidP="002B0C90">
      <w:pPr>
        <w:pStyle w:val="Heading20"/>
      </w:pPr>
      <w:r>
        <w:t>Findings</w:t>
      </w:r>
    </w:p>
    <w:p w14:paraId="2D960E21" w14:textId="77777777" w:rsidR="004E15CD" w:rsidRDefault="007806E0"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49322D0C" w14:textId="77777777" w:rsidR="00ED0B37" w:rsidRDefault="004E15CD" w:rsidP="0036130C">
      <w:pPr>
        <w:pStyle w:val="NormalArial"/>
      </w:pPr>
      <w:r>
        <w:t>Consumers said the service had a welcoming atmosphere, it was easy to find their way around and rooms were personalised with their own belongings. Consumers’ understanding of the service environment was supported by wayfinding features and well-lit, obstruction free walkways</w:t>
      </w:r>
      <w:r w:rsidR="008010A3">
        <w:t xml:space="preserve"> with handrails</w:t>
      </w:r>
      <w:r>
        <w:t xml:space="preserve">, whilst communal areas encouraged a sense of belonging and interaction with others. Consumers were observed </w:t>
      </w:r>
      <w:r w:rsidR="001C7F1B">
        <w:t xml:space="preserve">having morning tea and </w:t>
      </w:r>
      <w:r>
        <w:t>socialising with each other and their families</w:t>
      </w:r>
      <w:r w:rsidR="009D1E11">
        <w:t xml:space="preserve"> in communal areas and the garden</w:t>
      </w:r>
      <w:r>
        <w:t>.</w:t>
      </w:r>
    </w:p>
    <w:p w14:paraId="4F77A627" w14:textId="24D44914" w:rsidR="0061297A" w:rsidRDefault="00ED0B37" w:rsidP="0036130C">
      <w:pPr>
        <w:pStyle w:val="NormalArial"/>
      </w:pPr>
      <w:r>
        <w:t xml:space="preserve">Consumers and </w:t>
      </w:r>
      <w:r w:rsidR="007319D4">
        <w:t xml:space="preserve">representatives </w:t>
      </w:r>
      <w:r>
        <w:t xml:space="preserve">gave positive feedback about comfortability and cleanliness of the service, particularly </w:t>
      </w:r>
      <w:r w:rsidR="005137DD">
        <w:t>consumers’</w:t>
      </w:r>
      <w:r>
        <w:t xml:space="preserve"> personal rooms, and confirmed </w:t>
      </w:r>
      <w:r w:rsidR="00C31CA0">
        <w:t>consumers</w:t>
      </w:r>
      <w:r>
        <w:t xml:space="preserve"> had free movement both indoors and outdoors.</w:t>
      </w:r>
      <w:r w:rsidR="00D61220">
        <w:t xml:space="preserve"> Staff described the cleaning and maintenance schedules, which evidenced tasks were completed as required.</w:t>
      </w:r>
      <w:r w:rsidR="00255E94">
        <w:t xml:space="preserve"> Consumers were observed moving freely around the service and accessing communal areas and courtyards, whilst </w:t>
      </w:r>
      <w:r w:rsidR="004C2E2D">
        <w:t>outdoor pathways</w:t>
      </w:r>
      <w:r w:rsidR="000E5370">
        <w:t xml:space="preserve"> were wide, had smooth surfaces and </w:t>
      </w:r>
      <w:r w:rsidR="003B5C96">
        <w:t xml:space="preserve">were </w:t>
      </w:r>
      <w:r w:rsidR="002669F0">
        <w:t>easily navigated</w:t>
      </w:r>
      <w:r w:rsidR="00255E94">
        <w:t>.</w:t>
      </w:r>
    </w:p>
    <w:p w14:paraId="705002DB" w14:textId="7D8B1EE0" w:rsidR="00F34357" w:rsidRPr="00262C0B" w:rsidRDefault="0061297A" w:rsidP="0036130C">
      <w:pPr>
        <w:pStyle w:val="NormalArial"/>
      </w:pPr>
      <w:r>
        <w:t xml:space="preserve">Consumers confirmed furniture, fittings and equipment were clean, well maintained and suitable for consumers’ use, with staff prompt to attend to maintenance requests. Staff explained, and maintenance documentation evidenced, maintenance was attended to promptly. Furniture, fittings and equipment were observed to be </w:t>
      </w:r>
      <w:r w:rsidR="00300B26">
        <w:t xml:space="preserve">safe, </w:t>
      </w:r>
      <w:r>
        <w:t xml:space="preserve">clean, in good condition and suitable for consumers’ use. </w:t>
      </w:r>
      <w:r w:rsidR="00F34357">
        <w:br w:type="page"/>
      </w:r>
    </w:p>
    <w:p w14:paraId="488A8B29" w14:textId="77777777" w:rsidR="00F34357" w:rsidRPr="00996FAF" w:rsidRDefault="00F3435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E7B31" w14:paraId="27AF36AE" w14:textId="77777777" w:rsidTr="006E7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098AA0" w14:textId="77777777" w:rsidR="00F34357" w:rsidRPr="00996FAF" w:rsidRDefault="00F3435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717D0BA" w14:textId="77777777" w:rsidR="00F34357" w:rsidRPr="00996FAF" w:rsidRDefault="00F3435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7B31" w14:paraId="4D862A2C" w14:textId="77777777" w:rsidTr="006E7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D17327" w14:textId="77777777" w:rsidR="00F34357" w:rsidRPr="00996FAF" w:rsidRDefault="00F3435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93B4CA7" w14:textId="77777777" w:rsidR="00F34357" w:rsidRPr="00996FAF" w:rsidRDefault="00F343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2F85FF6" w14:textId="77777777" w:rsidR="00F34357" w:rsidRPr="00996FAF" w:rsidRDefault="00357D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507168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34357" w:rsidRPr="0058411F">
                  <w:rPr>
                    <w:rFonts w:ascii="Arial" w:hAnsi="Arial" w:cs="Arial"/>
                  </w:rPr>
                  <w:t>Compliant</w:t>
                </w:r>
              </w:sdtContent>
            </w:sdt>
          </w:p>
        </w:tc>
      </w:tr>
      <w:tr w:rsidR="006E7B31" w14:paraId="3B011E01" w14:textId="77777777" w:rsidTr="006E7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0CB09A" w14:textId="77777777" w:rsidR="00F34357" w:rsidRPr="00996FAF" w:rsidRDefault="00F3435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4DFDCE3" w14:textId="77777777" w:rsidR="00F34357" w:rsidRPr="00996FAF" w:rsidRDefault="00F343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B29BB3E" w14:textId="77777777" w:rsidR="00F34357" w:rsidRPr="00996FAF" w:rsidRDefault="00357D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385736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34357" w:rsidRPr="0058411F">
                  <w:rPr>
                    <w:rFonts w:ascii="Arial" w:hAnsi="Arial" w:cs="Arial"/>
                  </w:rPr>
                  <w:t>Compliant</w:t>
                </w:r>
              </w:sdtContent>
            </w:sdt>
          </w:p>
        </w:tc>
      </w:tr>
      <w:tr w:rsidR="006E7B31" w14:paraId="3DA34F39" w14:textId="77777777" w:rsidTr="006E7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8D62B" w14:textId="77777777" w:rsidR="00F34357" w:rsidRPr="00996FAF" w:rsidRDefault="00F3435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36D063D" w14:textId="77777777" w:rsidR="00F34357" w:rsidRPr="00996FAF" w:rsidRDefault="00F343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8952B19" w14:textId="77777777" w:rsidR="00F34357" w:rsidRPr="00996FAF" w:rsidRDefault="00357D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450823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34357" w:rsidRPr="0058411F">
                  <w:rPr>
                    <w:rFonts w:ascii="Arial" w:hAnsi="Arial" w:cs="Arial"/>
                  </w:rPr>
                  <w:t>Compliant</w:t>
                </w:r>
              </w:sdtContent>
            </w:sdt>
          </w:p>
        </w:tc>
      </w:tr>
      <w:tr w:rsidR="006E7B31" w14:paraId="3EFA8E21" w14:textId="77777777" w:rsidTr="006E7B3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32230" w14:textId="77777777" w:rsidR="00F34357" w:rsidRPr="00996FAF" w:rsidRDefault="00F3435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7E3552C" w14:textId="77777777" w:rsidR="00F34357" w:rsidRPr="00996FAF" w:rsidRDefault="00F343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7472245" w14:textId="77777777" w:rsidR="00F34357" w:rsidRPr="00996FAF" w:rsidRDefault="00357D4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223650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34357" w:rsidRPr="0058411F">
                  <w:rPr>
                    <w:rFonts w:ascii="Arial" w:hAnsi="Arial" w:cs="Arial"/>
                  </w:rPr>
                  <w:t>Compliant</w:t>
                </w:r>
              </w:sdtContent>
            </w:sdt>
          </w:p>
        </w:tc>
      </w:tr>
    </w:tbl>
    <w:p w14:paraId="2D2B5265" w14:textId="77777777" w:rsidR="00F34357" w:rsidRDefault="00F34357" w:rsidP="00D87E7C">
      <w:pPr>
        <w:pStyle w:val="Heading20"/>
      </w:pPr>
      <w:r w:rsidRPr="00996FAF">
        <w:t>Findings</w:t>
      </w:r>
    </w:p>
    <w:p w14:paraId="536CD672" w14:textId="77777777" w:rsidR="003C5B5F" w:rsidRDefault="003C5B5F"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55FF86CA" w14:textId="1F92F7A5" w:rsidR="00617BA8" w:rsidRDefault="00117324" w:rsidP="0036130C">
      <w:pPr>
        <w:pStyle w:val="NormalArial"/>
      </w:pPr>
      <w:r>
        <w:t xml:space="preserve">Consumers </w:t>
      </w:r>
      <w:r w:rsidR="007D51F6">
        <w:t>confirmed</w:t>
      </w:r>
      <w:r>
        <w:t xml:space="preserve"> they were supported to raise concerns and gave practical examples of speaking with staff</w:t>
      </w:r>
      <w:r w:rsidR="003A20D8">
        <w:t xml:space="preserve"> or completing a feedback form</w:t>
      </w:r>
      <w:r>
        <w:t>, as ways they could give feedback.</w:t>
      </w:r>
      <w:r w:rsidR="00FF7CBC">
        <w:t xml:space="preserve"> Staff explained consumers and representatives could also make complaints and provide feedback by surveys, during </w:t>
      </w:r>
      <w:r w:rsidR="0084571E">
        <w:t xml:space="preserve">care delivery and </w:t>
      </w:r>
      <w:r w:rsidR="00BF022E">
        <w:t>at</w:t>
      </w:r>
      <w:r w:rsidR="006F52BD">
        <w:t xml:space="preserve"> scheduled meetings</w:t>
      </w:r>
      <w:r w:rsidR="00FF7CBC">
        <w:t>.</w:t>
      </w:r>
      <w:r w:rsidR="00DA15C3">
        <w:t xml:space="preserve"> The consumer welcome pack and information </w:t>
      </w:r>
      <w:r w:rsidR="007103A8">
        <w:t xml:space="preserve">in the reception area provided information </w:t>
      </w:r>
      <w:r w:rsidR="00DA15C3">
        <w:t>about how to make a complaint, whilst complaints forms and locked suggestion boxes were observed to be easily accessible.</w:t>
      </w:r>
    </w:p>
    <w:p w14:paraId="46E2E3B3" w14:textId="130F3BB8" w:rsidR="00617BA8" w:rsidRDefault="00617BA8" w:rsidP="00617BA8">
      <w:pPr>
        <w:pStyle w:val="NormalArial"/>
      </w:pPr>
      <w:r>
        <w:t xml:space="preserve">Consumers and representatives were aware of how to raise an external complaint or seek support from an advocacy service. Staff described the service’s complaints process and understood how to assist consumers to access advocacy and language services, if needed. Posters, brochures and the consumer </w:t>
      </w:r>
      <w:r w:rsidR="000A0045">
        <w:t>welcome pack</w:t>
      </w:r>
      <w:r>
        <w:t xml:space="preserve"> promoted access to the Commission, advocacy and language services.</w:t>
      </w:r>
    </w:p>
    <w:p w14:paraId="1B3ED398" w14:textId="4535CD7F" w:rsidR="001164D1" w:rsidRDefault="001164D1" w:rsidP="00617BA8">
      <w:pPr>
        <w:pStyle w:val="NormalArial"/>
      </w:pPr>
      <w:r>
        <w:t xml:space="preserve">Consumers and representatives said management </w:t>
      </w:r>
      <w:r w:rsidR="009B53AF">
        <w:t xml:space="preserve">promptly </w:t>
      </w:r>
      <w:r>
        <w:t>addressed and resolved any concerns they raised and apologised when things went wrong.</w:t>
      </w:r>
      <w:r w:rsidR="00545291">
        <w:t xml:space="preserve"> Staff said</w:t>
      </w:r>
      <w:r w:rsidR="00297D66">
        <w:t xml:space="preserve">, and observations confirmed, </w:t>
      </w:r>
      <w:r w:rsidR="00545291">
        <w:t xml:space="preserve">they were </w:t>
      </w:r>
      <w:r w:rsidR="00297D66">
        <w:t xml:space="preserve">trained in the use of open disclosure, </w:t>
      </w:r>
      <w:r w:rsidR="00545291">
        <w:t>described the complaints management process and confirmed consumers received an apology when complaints were made.</w:t>
      </w:r>
      <w:r w:rsidR="0072632E">
        <w:t xml:space="preserve"> Complaints documentation evidenced issues were promptly addressed and open disclosure was practiced in complaints management.</w:t>
      </w:r>
    </w:p>
    <w:p w14:paraId="0F9124C7" w14:textId="38602055" w:rsidR="001A2DFC" w:rsidRDefault="001A2DFC" w:rsidP="00617BA8">
      <w:pPr>
        <w:pStyle w:val="NormalArial"/>
      </w:pPr>
      <w:r>
        <w:t xml:space="preserve">Consumers and representatives gave practical examples </w:t>
      </w:r>
      <w:r w:rsidR="007F33B2">
        <w:t xml:space="preserve">of </w:t>
      </w:r>
      <w:r w:rsidR="00151306">
        <w:t>clothing items being returned to consumers’ rooms</w:t>
      </w:r>
      <w:r w:rsidR="00B12174">
        <w:t xml:space="preserve"> and in a timely way</w:t>
      </w:r>
      <w:r w:rsidR="00151306">
        <w:t xml:space="preserve">, </w:t>
      </w:r>
      <w:r w:rsidR="007F33B2">
        <w:t xml:space="preserve">as </w:t>
      </w:r>
      <w:r w:rsidR="0042088D">
        <w:t xml:space="preserve">how </w:t>
      </w:r>
      <w:r w:rsidR="00B12174">
        <w:t xml:space="preserve">their </w:t>
      </w:r>
      <w:r w:rsidR="0042088D">
        <w:t xml:space="preserve">complaints had been used to </w:t>
      </w:r>
      <w:r w:rsidR="00B12174">
        <w:t>improve laundry processes.</w:t>
      </w:r>
      <w:r w:rsidR="009F7C30">
        <w:t xml:space="preserve"> Staff explained feedback and complaints were regularly reviewed to identify trends, which were added to the continuous improvement plan (CIP) for ongoing monitoring and action</w:t>
      </w:r>
      <w:r w:rsidR="00F766BB">
        <w:t>; however, it was observed not all complaints were consistently recorded in the CIP</w:t>
      </w:r>
      <w:r w:rsidR="003A05C1">
        <w:t>, though they had been resolved</w:t>
      </w:r>
      <w:r w:rsidR="009F7C30">
        <w:t>.</w:t>
      </w:r>
      <w:r w:rsidR="009F7C30" w:rsidRPr="00FA531D">
        <w:t xml:space="preserve"> </w:t>
      </w:r>
      <w:r w:rsidR="009F7C30">
        <w:t>Complaints documentation evidenced feedback and complaints were used to improve consumers’ care and services and inform continuous improvement activities.</w:t>
      </w:r>
    </w:p>
    <w:p w14:paraId="38A0AADA" w14:textId="6222395D" w:rsidR="00F34357" w:rsidRPr="00712752" w:rsidRDefault="00F34357" w:rsidP="0036130C">
      <w:pPr>
        <w:pStyle w:val="NormalArial"/>
      </w:pPr>
      <w:r w:rsidRPr="00712752">
        <w:br w:type="page"/>
      </w:r>
    </w:p>
    <w:p w14:paraId="06C73B0D" w14:textId="77777777" w:rsidR="00F34357" w:rsidRPr="00996FAF" w:rsidRDefault="00F3435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E7B31" w14:paraId="10498656" w14:textId="77777777" w:rsidTr="006E7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310AA3" w14:textId="77777777" w:rsidR="00F34357" w:rsidRPr="00996FAF" w:rsidRDefault="00F3435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871C970" w14:textId="77777777" w:rsidR="00F34357" w:rsidRPr="00996FAF" w:rsidRDefault="00F3435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7B31" w14:paraId="72EE7430" w14:textId="77777777" w:rsidTr="006E7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35101" w14:textId="77777777" w:rsidR="00F34357" w:rsidRPr="00996FAF" w:rsidRDefault="00F3435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D37834E" w14:textId="77777777" w:rsidR="00F34357" w:rsidRPr="00996FAF" w:rsidRDefault="00F343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5B52F8F" w14:textId="77777777" w:rsidR="00F34357" w:rsidRPr="00996FAF" w:rsidRDefault="00357D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743818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34357" w:rsidRPr="002F768C">
                  <w:rPr>
                    <w:rFonts w:ascii="Arial" w:hAnsi="Arial" w:cs="Arial"/>
                  </w:rPr>
                  <w:t>Compliant</w:t>
                </w:r>
              </w:sdtContent>
            </w:sdt>
          </w:p>
        </w:tc>
      </w:tr>
      <w:tr w:rsidR="006E7B31" w14:paraId="3EF74F98" w14:textId="77777777" w:rsidTr="006E7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C3D37" w14:textId="77777777" w:rsidR="00F34357" w:rsidRPr="00996FAF" w:rsidRDefault="00F3435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1F5307C" w14:textId="77777777" w:rsidR="00F34357" w:rsidRPr="00996FAF" w:rsidRDefault="00F343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651E627" w14:textId="77777777" w:rsidR="00F34357" w:rsidRPr="00996FAF" w:rsidRDefault="00357D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961661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34357" w:rsidRPr="002F768C">
                  <w:rPr>
                    <w:rFonts w:ascii="Arial" w:hAnsi="Arial" w:cs="Arial"/>
                  </w:rPr>
                  <w:t>Compliant</w:t>
                </w:r>
              </w:sdtContent>
            </w:sdt>
          </w:p>
        </w:tc>
      </w:tr>
      <w:tr w:rsidR="006E7B31" w14:paraId="1A2BAB4A" w14:textId="77777777" w:rsidTr="006E7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B54393" w14:textId="77777777" w:rsidR="00F34357" w:rsidRPr="00996FAF" w:rsidRDefault="00F3435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4EE3193" w14:textId="77777777" w:rsidR="00F34357" w:rsidRPr="00996FAF" w:rsidRDefault="00F343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0F09FB5" w14:textId="77777777" w:rsidR="00F34357" w:rsidRPr="00996FAF" w:rsidRDefault="00357D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677664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34357" w:rsidRPr="002F768C">
                  <w:rPr>
                    <w:rFonts w:ascii="Arial" w:hAnsi="Arial" w:cs="Arial"/>
                  </w:rPr>
                  <w:t>Compliant</w:t>
                </w:r>
              </w:sdtContent>
            </w:sdt>
          </w:p>
        </w:tc>
      </w:tr>
      <w:tr w:rsidR="006E7B31" w14:paraId="3AC8188E" w14:textId="77777777" w:rsidTr="006E7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6E2C5" w14:textId="77777777" w:rsidR="00F34357" w:rsidRPr="00996FAF" w:rsidRDefault="00F3435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8464B79" w14:textId="77777777" w:rsidR="00F34357" w:rsidRPr="00996FAF" w:rsidRDefault="00F343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BCA4BBB" w14:textId="77777777" w:rsidR="00F34357" w:rsidRPr="00996FAF" w:rsidRDefault="00357D4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987929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34357" w:rsidRPr="002F768C">
                  <w:rPr>
                    <w:rFonts w:ascii="Arial" w:hAnsi="Arial" w:cs="Arial"/>
                  </w:rPr>
                  <w:t>Compliant</w:t>
                </w:r>
              </w:sdtContent>
            </w:sdt>
          </w:p>
        </w:tc>
      </w:tr>
      <w:tr w:rsidR="006E7B31" w14:paraId="47B144B8" w14:textId="77777777" w:rsidTr="006E7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2CE56" w14:textId="77777777" w:rsidR="00F34357" w:rsidRPr="00996FAF" w:rsidRDefault="00F3435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E928F69" w14:textId="77777777" w:rsidR="00F34357" w:rsidRPr="00996FAF" w:rsidRDefault="00F343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79484A3" w14:textId="77777777" w:rsidR="00F34357" w:rsidRPr="00996FAF" w:rsidRDefault="00357D4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422202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34357" w:rsidRPr="002F768C">
                  <w:rPr>
                    <w:rFonts w:ascii="Arial" w:hAnsi="Arial" w:cs="Arial"/>
                  </w:rPr>
                  <w:t>Compliant</w:t>
                </w:r>
              </w:sdtContent>
            </w:sdt>
          </w:p>
        </w:tc>
      </w:tr>
    </w:tbl>
    <w:p w14:paraId="76A62912" w14:textId="77777777" w:rsidR="00F34357" w:rsidRDefault="00F34357" w:rsidP="002B0C90">
      <w:pPr>
        <w:pStyle w:val="Heading20"/>
      </w:pPr>
      <w:r>
        <w:t>Findings</w:t>
      </w:r>
    </w:p>
    <w:p w14:paraId="4AC81FB1" w14:textId="77777777" w:rsidR="000514B6" w:rsidRDefault="00AD1D4E"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04CD4ED1" w14:textId="77777777" w:rsidR="000722E3" w:rsidRDefault="007F2897" w:rsidP="0036130C">
      <w:pPr>
        <w:pStyle w:val="NormalArial"/>
      </w:pPr>
      <w:r>
        <w:t xml:space="preserve">Consumers gave positive feedback about staffing levels and said their needs were promptly met. </w:t>
      </w:r>
      <w:r w:rsidR="000514B6">
        <w:t xml:space="preserve">Management explained daily consumer call bell data was analysed and used to inform staffing allocations, with a registered nurse (RN) always onsite, and care minute targets were being met. Rostering documentation evidenced all shifts were filled and a </w:t>
      </w:r>
      <w:r w:rsidR="00132924">
        <w:t>RN</w:t>
      </w:r>
      <w:r w:rsidR="000514B6">
        <w:t xml:space="preserve"> was always available.</w:t>
      </w:r>
    </w:p>
    <w:p w14:paraId="5B3EAB29" w14:textId="776F53C3" w:rsidR="00581F74" w:rsidRDefault="000722E3" w:rsidP="00581F74">
      <w:pPr>
        <w:pStyle w:val="NormalArial"/>
      </w:pPr>
      <w:r>
        <w:t>Consumers said staff were kind, caring, understood what was important to them, and respected their preferences when providing care.</w:t>
      </w:r>
      <w:r w:rsidR="00151493">
        <w:t xml:space="preserve"> Staff were</w:t>
      </w:r>
      <w:r w:rsidR="0059105E">
        <w:t xml:space="preserve"> trained in the Code of Conduct for Aged Care, and were</w:t>
      </w:r>
      <w:r w:rsidR="00151493">
        <w:t xml:space="preserve"> familiar with consumers’ needs, preferences, </w:t>
      </w:r>
      <w:r w:rsidR="00CB61AA">
        <w:t>unique life experiences</w:t>
      </w:r>
      <w:r w:rsidR="006C4495">
        <w:t>, abilities</w:t>
      </w:r>
      <w:r w:rsidR="00151493">
        <w:t xml:space="preserve"> and the supports they needed. </w:t>
      </w:r>
      <w:r w:rsidR="00581F74">
        <w:t xml:space="preserve">Staff were observed interacting with consumers in </w:t>
      </w:r>
      <w:r w:rsidR="006767D0">
        <w:t>a kind, caring</w:t>
      </w:r>
      <w:r w:rsidR="00581F74">
        <w:t xml:space="preserve"> and </w:t>
      </w:r>
      <w:r w:rsidR="006767D0">
        <w:t>personable</w:t>
      </w:r>
      <w:r w:rsidR="00581F74">
        <w:t xml:space="preserve"> manner, and used their preferred names when assistance was provided.</w:t>
      </w:r>
    </w:p>
    <w:p w14:paraId="6C09CD43" w14:textId="34A4C49A" w:rsidR="00F6206C" w:rsidRDefault="00F6206C" w:rsidP="00581F74">
      <w:pPr>
        <w:pStyle w:val="NormalArial"/>
      </w:pPr>
      <w:r w:rsidRPr="00022236">
        <w:t xml:space="preserve">Consumers </w:t>
      </w:r>
      <w:r w:rsidR="00CF2D1C">
        <w:t>said</w:t>
      </w:r>
      <w:r w:rsidRPr="00022236">
        <w:t xml:space="preserve"> staff were suitably skilled</w:t>
      </w:r>
      <w:r w:rsidR="00CF2D1C">
        <w:t>, efficient, confident</w:t>
      </w:r>
      <w:r w:rsidRPr="00022236">
        <w:t xml:space="preserve"> and competent </w:t>
      </w:r>
      <w:r>
        <w:t>in</w:t>
      </w:r>
      <w:r w:rsidRPr="00022236">
        <w:t xml:space="preserve"> meet</w:t>
      </w:r>
      <w:r>
        <w:t>ing</w:t>
      </w:r>
      <w:r w:rsidRPr="00022236">
        <w:t xml:space="preserve"> </w:t>
      </w:r>
      <w:r w:rsidR="00FB2B52">
        <w:t>their</w:t>
      </w:r>
      <w:r w:rsidRPr="00022236">
        <w:t xml:space="preserve"> care needs.</w:t>
      </w:r>
      <w:r w:rsidR="000B17CB">
        <w:t xml:space="preserve"> </w:t>
      </w:r>
      <w:r w:rsidR="000B17CB" w:rsidRPr="003F4177">
        <w:rPr>
          <w:color w:val="auto"/>
        </w:rPr>
        <w:t xml:space="preserve">Management said onboarding processes ensured staff </w:t>
      </w:r>
      <w:r w:rsidR="000B17CB">
        <w:rPr>
          <w:color w:val="auto"/>
        </w:rPr>
        <w:t>were</w:t>
      </w:r>
      <w:r w:rsidR="000B17CB" w:rsidRPr="003F4177">
        <w:rPr>
          <w:color w:val="auto"/>
        </w:rPr>
        <w:t xml:space="preserve"> appropriately qualified, their suitability to work in aged care was checked and their competency was confirmed through buddy shifts</w:t>
      </w:r>
      <w:r w:rsidR="000B17CB">
        <w:rPr>
          <w:color w:val="auto"/>
        </w:rPr>
        <w:t>,</w:t>
      </w:r>
      <w:r w:rsidR="000B17CB" w:rsidRPr="003F4177">
        <w:rPr>
          <w:color w:val="auto"/>
        </w:rPr>
        <w:t xml:space="preserve"> practical assessments</w:t>
      </w:r>
      <w:r w:rsidR="000B17CB">
        <w:rPr>
          <w:color w:val="auto"/>
        </w:rPr>
        <w:t xml:space="preserve"> and mandatory training</w:t>
      </w:r>
      <w:r w:rsidR="000B17CB" w:rsidRPr="003F4177">
        <w:rPr>
          <w:color w:val="auto"/>
        </w:rPr>
        <w:t>.</w:t>
      </w:r>
      <w:r w:rsidR="004A1265">
        <w:rPr>
          <w:color w:val="auto"/>
        </w:rPr>
        <w:t xml:space="preserve"> </w:t>
      </w:r>
      <w:r w:rsidR="004A1265" w:rsidRPr="00022236">
        <w:t>Personnel records evidenced staff had position descriptions and held qualifications</w:t>
      </w:r>
      <w:r w:rsidR="004A1265">
        <w:t>, experience</w:t>
      </w:r>
      <w:r w:rsidR="004A1265" w:rsidRPr="00022236">
        <w:t xml:space="preserve"> </w:t>
      </w:r>
      <w:r w:rsidR="004A1265">
        <w:t xml:space="preserve">and clinical registrations </w:t>
      </w:r>
      <w:r w:rsidR="004A1265" w:rsidRPr="00022236">
        <w:t>relevant to their roles.</w:t>
      </w:r>
    </w:p>
    <w:p w14:paraId="29CC2424" w14:textId="4B70704A" w:rsidR="00132FFD" w:rsidRDefault="00132FFD" w:rsidP="00581F74">
      <w:pPr>
        <w:pStyle w:val="NormalArial"/>
      </w:pPr>
      <w:r w:rsidRPr="00022236">
        <w:t xml:space="preserve">Consumers </w:t>
      </w:r>
      <w:r>
        <w:t>confirmed</w:t>
      </w:r>
      <w:r w:rsidRPr="00022236">
        <w:t xml:space="preserve"> staff were </w:t>
      </w:r>
      <w:r>
        <w:t>well trained</w:t>
      </w:r>
      <w:r w:rsidRPr="00022236">
        <w:t xml:space="preserve"> and </w:t>
      </w:r>
      <w:r>
        <w:t>gave positive feedback about their skills when providing care</w:t>
      </w:r>
      <w:r w:rsidR="00E53472">
        <w:t>, particularly following incidents such as a fall.</w:t>
      </w:r>
      <w:r w:rsidR="00E26A7C">
        <w:t xml:space="preserve"> Management explained, and documentation confirmed, </w:t>
      </w:r>
      <w:r w:rsidR="00E26A7C" w:rsidRPr="00042D71">
        <w:t>mandatory training was completed in the Serious Incident Response Scheme (SIRS), restrictive practices</w:t>
      </w:r>
      <w:r w:rsidR="00E26A7C">
        <w:t xml:space="preserve">, infection control, </w:t>
      </w:r>
      <w:r w:rsidR="005433D3">
        <w:t>hand hygiene and the use of personal protective equipment and open disclosure</w:t>
      </w:r>
      <w:r w:rsidR="00E26A7C">
        <w:t xml:space="preserve">, with additional training arranged at the request of staff to ensure they had skills and knowledge to meet consumer’s needs. Training records evidenced </w:t>
      </w:r>
      <w:r w:rsidR="00F17FDC">
        <w:t>all staff had completed</w:t>
      </w:r>
      <w:r w:rsidR="00C86E80">
        <w:t xml:space="preserve"> their</w:t>
      </w:r>
      <w:r w:rsidR="00E26A7C">
        <w:t xml:space="preserve"> mandatory training topics.</w:t>
      </w:r>
    </w:p>
    <w:p w14:paraId="0D979306" w14:textId="38BF2A42" w:rsidR="006C0C4F" w:rsidRDefault="006C0C4F" w:rsidP="00581F74">
      <w:pPr>
        <w:pStyle w:val="NormalArial"/>
      </w:pPr>
      <w:r>
        <w:lastRenderedPageBreak/>
        <w:t xml:space="preserve">Management advised staff performance was assessed and monitored through probationary and annual performance reviews, with informal appraisals through team meetings, </w:t>
      </w:r>
      <w:r w:rsidR="00952D90">
        <w:t>peer oversight</w:t>
      </w:r>
      <w:r>
        <w:t xml:space="preserve">, observations and </w:t>
      </w:r>
      <w:r w:rsidR="0069773E">
        <w:t>feedback from</w:t>
      </w:r>
      <w:r>
        <w:t xml:space="preserve"> consumers and representatives.</w:t>
      </w:r>
      <w:r w:rsidR="002B2762">
        <w:t xml:space="preserve"> Staff confirmed they participated in performance reviews and described the process as an opportunity to receive constructive feedback, training needs were discussed, and they were supported by management.</w:t>
      </w:r>
      <w:r w:rsidR="004B0C39">
        <w:t xml:space="preserve"> Personnel records evidenced all staff performance reviews were up to date.</w:t>
      </w:r>
    </w:p>
    <w:p w14:paraId="30C4BD2E" w14:textId="0E393018" w:rsidR="00F34357" w:rsidRPr="00262C0B" w:rsidRDefault="00F34357" w:rsidP="0036130C">
      <w:pPr>
        <w:pStyle w:val="NormalArial"/>
      </w:pPr>
      <w:r>
        <w:br w:type="page"/>
      </w:r>
    </w:p>
    <w:p w14:paraId="069A6D79" w14:textId="77777777" w:rsidR="00F34357" w:rsidRPr="00996FAF" w:rsidRDefault="00F3435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E7B31" w14:paraId="11DB2960" w14:textId="77777777" w:rsidTr="006E7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6673AD" w14:textId="77777777" w:rsidR="00F34357" w:rsidRPr="00996FAF" w:rsidRDefault="00F3435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E70A0F2" w14:textId="77777777" w:rsidR="00F34357" w:rsidRPr="00996FAF" w:rsidRDefault="00F3435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7B31" w14:paraId="0FE58BE7" w14:textId="77777777" w:rsidTr="006E7B3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CF09F7" w14:textId="77777777" w:rsidR="00F34357" w:rsidRPr="00996FAF" w:rsidRDefault="00F34357"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4BE0426" w14:textId="77777777" w:rsidR="00F34357" w:rsidRPr="00996FAF" w:rsidRDefault="00F343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8B20137" w14:textId="77777777" w:rsidR="00F34357" w:rsidRPr="00996FAF" w:rsidRDefault="00357D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775308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34357" w:rsidRPr="00384E73">
                  <w:rPr>
                    <w:rFonts w:ascii="Arial" w:hAnsi="Arial" w:cs="Arial"/>
                  </w:rPr>
                  <w:t>Compliant</w:t>
                </w:r>
              </w:sdtContent>
            </w:sdt>
          </w:p>
        </w:tc>
      </w:tr>
      <w:tr w:rsidR="006E7B31" w14:paraId="196F29AB" w14:textId="77777777" w:rsidTr="006E7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34C620" w14:textId="77777777" w:rsidR="00F34357" w:rsidRPr="00996FAF" w:rsidRDefault="00F3435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7A1B615" w14:textId="77777777" w:rsidR="00F34357" w:rsidRPr="00996FAF" w:rsidRDefault="00F343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1D3123C" w14:textId="77777777" w:rsidR="00F34357" w:rsidRPr="00996FAF" w:rsidRDefault="00357D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08315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34357" w:rsidRPr="00384E73">
                  <w:rPr>
                    <w:rFonts w:ascii="Arial" w:hAnsi="Arial" w:cs="Arial"/>
                  </w:rPr>
                  <w:t>Compliant</w:t>
                </w:r>
              </w:sdtContent>
            </w:sdt>
          </w:p>
        </w:tc>
      </w:tr>
      <w:tr w:rsidR="006E7B31" w14:paraId="575AEC09" w14:textId="77777777" w:rsidTr="006E7B3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9E3C7F" w14:textId="77777777" w:rsidR="00F34357" w:rsidRPr="00996FAF" w:rsidRDefault="00F3435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983A788" w14:textId="77777777" w:rsidR="00F34357" w:rsidRPr="00996FAF" w:rsidRDefault="00F343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ABEEC9D" w14:textId="77777777" w:rsidR="00F34357" w:rsidRPr="00996FAF" w:rsidRDefault="00F3435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9882590" w14:textId="77777777" w:rsidR="00F34357" w:rsidRPr="00996FAF" w:rsidRDefault="00F3435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716000C" w14:textId="77777777" w:rsidR="00F34357" w:rsidRPr="00996FAF" w:rsidRDefault="00F3435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20C9412" w14:textId="77777777" w:rsidR="00F34357" w:rsidRPr="00996FAF" w:rsidRDefault="00F3435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7992380" w14:textId="77777777" w:rsidR="00F34357" w:rsidRPr="00996FAF" w:rsidRDefault="00F3435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8F39861" w14:textId="77777777" w:rsidR="00F34357" w:rsidRPr="00996FAF" w:rsidRDefault="00F3435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4298187" w14:textId="77777777" w:rsidR="00F34357" w:rsidRPr="00996FAF" w:rsidRDefault="00357D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779733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34357" w:rsidRPr="00384E73">
                  <w:rPr>
                    <w:rFonts w:ascii="Arial" w:hAnsi="Arial" w:cs="Arial"/>
                  </w:rPr>
                  <w:t>Compliant</w:t>
                </w:r>
              </w:sdtContent>
            </w:sdt>
          </w:p>
        </w:tc>
      </w:tr>
      <w:tr w:rsidR="006E7B31" w14:paraId="23978F54" w14:textId="77777777" w:rsidTr="006E7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1E06DC" w14:textId="77777777" w:rsidR="00F34357" w:rsidRPr="00996FAF" w:rsidRDefault="00F3435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8FA0DD9" w14:textId="77777777" w:rsidR="00F34357" w:rsidRPr="00996FAF" w:rsidRDefault="00F343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BF21534" w14:textId="77777777" w:rsidR="00F34357" w:rsidRPr="00996FAF" w:rsidRDefault="00F3435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124176C" w14:textId="77777777" w:rsidR="00F34357" w:rsidRPr="00996FAF" w:rsidRDefault="00F3435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0A37887" w14:textId="77777777" w:rsidR="00F34357" w:rsidRPr="00996FAF" w:rsidRDefault="00F3435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A53BB44" w14:textId="77777777" w:rsidR="00F34357" w:rsidRPr="00996FAF" w:rsidRDefault="00F3435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94412F1" w14:textId="77777777" w:rsidR="00F34357" w:rsidRPr="00996FAF" w:rsidRDefault="00357D4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715183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34357" w:rsidRPr="00384E73">
                  <w:rPr>
                    <w:rFonts w:ascii="Arial" w:hAnsi="Arial" w:cs="Arial"/>
                  </w:rPr>
                  <w:t>Compliant</w:t>
                </w:r>
              </w:sdtContent>
            </w:sdt>
          </w:p>
        </w:tc>
      </w:tr>
      <w:tr w:rsidR="006E7B31" w14:paraId="45AF4A4E" w14:textId="77777777" w:rsidTr="006E7B3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6252F3" w14:textId="77777777" w:rsidR="00F34357" w:rsidRPr="00996FAF" w:rsidRDefault="00F3435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F14E80E" w14:textId="77777777" w:rsidR="00F34357" w:rsidRPr="00996FAF" w:rsidRDefault="00F343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0172845" w14:textId="77777777" w:rsidR="00F34357" w:rsidRPr="00996FAF" w:rsidRDefault="00F3435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370A7F9" w14:textId="77777777" w:rsidR="00F34357" w:rsidRPr="00996FAF" w:rsidRDefault="00F3435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3E8CB2F" w14:textId="77777777" w:rsidR="00F34357" w:rsidRPr="00996FAF" w:rsidRDefault="00F3435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4C787BE" w14:textId="77777777" w:rsidR="00F34357" w:rsidRPr="00996FAF" w:rsidRDefault="00357D4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899538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34357" w:rsidRPr="00384E73">
                  <w:rPr>
                    <w:rFonts w:ascii="Arial" w:hAnsi="Arial" w:cs="Arial"/>
                  </w:rPr>
                  <w:t>Compliant</w:t>
                </w:r>
              </w:sdtContent>
            </w:sdt>
          </w:p>
        </w:tc>
      </w:tr>
    </w:tbl>
    <w:p w14:paraId="70C27AB5" w14:textId="77777777" w:rsidR="00F34357" w:rsidRDefault="00F34357" w:rsidP="00D87E7C">
      <w:pPr>
        <w:pStyle w:val="Heading20"/>
      </w:pPr>
      <w:r w:rsidRPr="00996FAF">
        <w:t>Findings</w:t>
      </w:r>
    </w:p>
    <w:p w14:paraId="48A421AC" w14:textId="77777777" w:rsidR="008351FC" w:rsidRDefault="008351FC" w:rsidP="008351F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55E3F9DB" w14:textId="51D1C767" w:rsidR="00867F71" w:rsidRDefault="004B7D49" w:rsidP="00867F71">
      <w:pPr>
        <w:pStyle w:val="NormalArial"/>
      </w:pPr>
      <w:r>
        <w:rPr>
          <w:color w:val="auto"/>
        </w:rPr>
        <w:t xml:space="preserve">Consumers confirmed they were supported to evaluate </w:t>
      </w:r>
      <w:r w:rsidR="005667D4">
        <w:rPr>
          <w:color w:val="auto"/>
        </w:rPr>
        <w:t>their</w:t>
      </w:r>
      <w:r>
        <w:rPr>
          <w:color w:val="auto"/>
        </w:rPr>
        <w:t xml:space="preserve"> care and services through a range of meetings, the consumer advisory body and case conferences, with their input evident in improvements made to </w:t>
      </w:r>
      <w:r w:rsidR="000233E6">
        <w:rPr>
          <w:color w:val="auto"/>
        </w:rPr>
        <w:t>their dining experience</w:t>
      </w:r>
      <w:r>
        <w:rPr>
          <w:color w:val="auto"/>
        </w:rPr>
        <w:t>.</w:t>
      </w:r>
      <w:r w:rsidR="00867F71">
        <w:rPr>
          <w:color w:val="auto"/>
        </w:rPr>
        <w:t xml:space="preserve"> </w:t>
      </w:r>
      <w:r w:rsidR="00867F71">
        <w:t>Management advised consumers</w:t>
      </w:r>
      <w:r w:rsidR="00851DC3">
        <w:t xml:space="preserve"> </w:t>
      </w:r>
      <w:r w:rsidR="00206D2A">
        <w:t>further evaluated</w:t>
      </w:r>
      <w:r w:rsidR="00851DC3">
        <w:t xml:space="preserve"> their care and services through</w:t>
      </w:r>
      <w:r w:rsidR="00867F71">
        <w:t xml:space="preserve"> </w:t>
      </w:r>
      <w:r w:rsidR="00151488">
        <w:t>surveys</w:t>
      </w:r>
      <w:r w:rsidR="00884800">
        <w:t xml:space="preserve"> and </w:t>
      </w:r>
      <w:r w:rsidR="00867F71">
        <w:t>feedback process</w:t>
      </w:r>
      <w:r w:rsidR="00884800">
        <w:t>, with assistance provided to complete feedback forms</w:t>
      </w:r>
      <w:r w:rsidR="00206D2A">
        <w:t>, if needed.</w:t>
      </w:r>
      <w:r w:rsidR="00867F71">
        <w:t xml:space="preserve"> Meeting minutes</w:t>
      </w:r>
      <w:r w:rsidR="0053643E">
        <w:t>, newsletters</w:t>
      </w:r>
      <w:r w:rsidR="00B37E44">
        <w:t xml:space="preserve">, </w:t>
      </w:r>
      <w:r w:rsidR="00BC52CF">
        <w:t>the feedback register and care documentation</w:t>
      </w:r>
      <w:r w:rsidR="00867F71">
        <w:t xml:space="preserve"> evidenced consumers were actively engaged in providing feedback about aspects of their care and were supported in that engagement.</w:t>
      </w:r>
    </w:p>
    <w:p w14:paraId="76EB9559" w14:textId="17B676CF" w:rsidR="001A36F8" w:rsidRDefault="00815463" w:rsidP="00867F71">
      <w:pPr>
        <w:pStyle w:val="NormalArial"/>
      </w:pPr>
      <w:r>
        <w:rPr>
          <w:color w:val="auto"/>
        </w:rPr>
        <w:lastRenderedPageBreak/>
        <w:t xml:space="preserve">Consumers confirmed they </w:t>
      </w:r>
      <w:r w:rsidR="000D2D38">
        <w:rPr>
          <w:color w:val="auto"/>
        </w:rPr>
        <w:t xml:space="preserve">felt safe and lived in an inclusive environment with access to quality care and services. </w:t>
      </w:r>
      <w:r w:rsidR="001A36F8" w:rsidRPr="00C85300">
        <w:rPr>
          <w:color w:val="auto"/>
        </w:rPr>
        <w:t>Management described reporting processes and lines which ensure</w:t>
      </w:r>
      <w:r w:rsidR="001A36F8">
        <w:rPr>
          <w:color w:val="auto"/>
        </w:rPr>
        <w:t>d</w:t>
      </w:r>
      <w:r w:rsidR="001A36F8" w:rsidRPr="00C85300">
        <w:rPr>
          <w:color w:val="auto"/>
        </w:rPr>
        <w:t xml:space="preserve"> the </w:t>
      </w:r>
      <w:r w:rsidR="001A36F8">
        <w:rPr>
          <w:color w:val="auto"/>
        </w:rPr>
        <w:t>board of directors (the board)</w:t>
      </w:r>
      <w:r w:rsidR="001A36F8" w:rsidRPr="00C85300">
        <w:rPr>
          <w:color w:val="auto"/>
        </w:rPr>
        <w:t xml:space="preserve"> actively monitor</w:t>
      </w:r>
      <w:r w:rsidR="001A36F8">
        <w:rPr>
          <w:color w:val="auto"/>
        </w:rPr>
        <w:t>ed</w:t>
      </w:r>
      <w:r w:rsidR="001A36F8" w:rsidRPr="00C85300">
        <w:rPr>
          <w:color w:val="auto"/>
        </w:rPr>
        <w:t xml:space="preserve"> and evaluate</w:t>
      </w:r>
      <w:r w:rsidR="001A36F8">
        <w:rPr>
          <w:color w:val="auto"/>
        </w:rPr>
        <w:t>d</w:t>
      </w:r>
      <w:r w:rsidR="001A36F8" w:rsidRPr="00C85300">
        <w:rPr>
          <w:color w:val="auto"/>
        </w:rPr>
        <w:t xml:space="preserve"> the quality and safety of the care and services provided.</w:t>
      </w:r>
      <w:r w:rsidR="003D5974">
        <w:rPr>
          <w:color w:val="auto"/>
        </w:rPr>
        <w:t xml:space="preserve"> Documentation evidenced the board satisfied itself the Quality Standards were being met through </w:t>
      </w:r>
      <w:r w:rsidR="00254A1B">
        <w:t xml:space="preserve">various committees, and it received regular reports </w:t>
      </w:r>
      <w:r w:rsidR="00813D1B">
        <w:t>from the consumer advisory board</w:t>
      </w:r>
      <w:r w:rsidR="007F3D3B">
        <w:t xml:space="preserve"> and </w:t>
      </w:r>
      <w:r w:rsidR="00254A1B">
        <w:t xml:space="preserve">on </w:t>
      </w:r>
      <w:r w:rsidR="007F3D3B">
        <w:t>clinical incidents and trends</w:t>
      </w:r>
      <w:r w:rsidR="00254A1B">
        <w:t xml:space="preserve">, </w:t>
      </w:r>
      <w:r w:rsidR="00034881">
        <w:t xml:space="preserve">and </w:t>
      </w:r>
      <w:r w:rsidR="00254A1B">
        <w:t>operational updates</w:t>
      </w:r>
      <w:r w:rsidR="00034881">
        <w:t>.</w:t>
      </w:r>
    </w:p>
    <w:p w14:paraId="12258945" w14:textId="7C404497" w:rsidR="00D33F38" w:rsidRDefault="00D33F38" w:rsidP="00D33F38">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involved the board, senior management</w:t>
      </w:r>
      <w:r w:rsidR="00706BF3">
        <w:rPr>
          <w:color w:val="auto"/>
          <w:szCs w:val="22"/>
        </w:rPr>
        <w:t>, staff and consumers</w:t>
      </w:r>
      <w:r>
        <w:rPr>
          <w:color w:val="auto"/>
          <w:szCs w:val="22"/>
        </w:rPr>
        <w:t>, and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7DB71E7C" w14:textId="7519849D" w:rsidR="00A362E8" w:rsidRDefault="00A362E8" w:rsidP="00D33F38">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4853B76A" w14:textId="77777777" w:rsidR="00676DE6" w:rsidRPr="00712752" w:rsidRDefault="00676DE6" w:rsidP="00676DE6">
      <w:pPr>
        <w:pStyle w:val="NormalArial"/>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p w14:paraId="284DB634" w14:textId="77777777" w:rsidR="00676DE6" w:rsidRDefault="00676DE6" w:rsidP="00D33F38">
      <w:pPr>
        <w:pStyle w:val="NormalArial"/>
        <w:rPr>
          <w:rFonts w:eastAsiaTheme="minorHAnsi"/>
        </w:rPr>
      </w:pPr>
    </w:p>
    <w:p w14:paraId="3EDF289B" w14:textId="77777777" w:rsidR="00D33F38" w:rsidRDefault="00D33F38" w:rsidP="00867F71">
      <w:pPr>
        <w:pStyle w:val="NormalArial"/>
      </w:pPr>
    </w:p>
    <w:p w14:paraId="6FEA72ED" w14:textId="25F53BF9" w:rsidR="00F34357" w:rsidRPr="00712752" w:rsidRDefault="00F34357" w:rsidP="008351FC">
      <w:pPr>
        <w:pStyle w:val="NormalArial"/>
      </w:pPr>
    </w:p>
    <w:sectPr w:rsidR="00F34357"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2496A" w14:textId="77777777" w:rsidR="00AC16DB" w:rsidRDefault="00AC16DB">
      <w:pPr>
        <w:spacing w:after="0"/>
      </w:pPr>
      <w:r>
        <w:separator/>
      </w:r>
    </w:p>
  </w:endnote>
  <w:endnote w:type="continuationSeparator" w:id="0">
    <w:p w14:paraId="7A36D9B1" w14:textId="77777777" w:rsidR="00AC16DB" w:rsidRDefault="00AC1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838F0" w14:textId="77777777" w:rsidR="00F34357" w:rsidRPr="00DF37F2" w:rsidRDefault="00F34357"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alvary Sandhurs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A0D45CC" w14:textId="77777777" w:rsidR="00F34357" w:rsidRPr="00DF37F2" w:rsidRDefault="00F3435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60</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A3B918D" w14:textId="77777777" w:rsidR="00F34357" w:rsidRPr="00DF37F2" w:rsidRDefault="00F3435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B10F7" w14:textId="77777777" w:rsidR="00F34357" w:rsidRDefault="00F3435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18A2D" w14:textId="77777777" w:rsidR="00AC16DB" w:rsidRDefault="00AC16DB" w:rsidP="00D71F88">
      <w:pPr>
        <w:spacing w:after="0"/>
      </w:pPr>
      <w:r>
        <w:separator/>
      </w:r>
    </w:p>
  </w:footnote>
  <w:footnote w:type="continuationSeparator" w:id="0">
    <w:p w14:paraId="5F9876FE" w14:textId="77777777" w:rsidR="00AC16DB" w:rsidRDefault="00AC16DB" w:rsidP="00D71F88">
      <w:pPr>
        <w:spacing w:after="0"/>
      </w:pPr>
      <w:r>
        <w:continuationSeparator/>
      </w:r>
    </w:p>
  </w:footnote>
  <w:footnote w:id="1">
    <w:p w14:paraId="4FEA87BB" w14:textId="2E48E646" w:rsidR="00F34357" w:rsidRDefault="00F3435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5221DF">
        <w:rPr>
          <w:rFonts w:ascii="Arial" w:hAnsi="Arial" w:cs="Arial"/>
          <w:color w:val="auto"/>
          <w:sz w:val="20"/>
          <w:szCs w:val="20"/>
        </w:rPr>
        <w:t>40A</w:t>
      </w:r>
      <w:r w:rsidRPr="005221DF">
        <w:rPr>
          <w:rFonts w:ascii="Arial" w:hAnsi="Arial" w:cs="Arial"/>
          <w:b/>
          <w:color w:val="auto"/>
          <w:sz w:val="20"/>
          <w:szCs w:val="20"/>
        </w:rPr>
        <w:t xml:space="preserve"> </w:t>
      </w:r>
      <w:r w:rsidRPr="005221DF">
        <w:rPr>
          <w:rFonts w:ascii="Arial" w:hAnsi="Arial" w:cs="Arial"/>
          <w:color w:val="auto"/>
          <w:sz w:val="20"/>
          <w:szCs w:val="20"/>
        </w:rPr>
        <w:t>o</w:t>
      </w:r>
      <w:r w:rsidRPr="00443CA4">
        <w:rPr>
          <w:rFonts w:ascii="Arial" w:hAnsi="Arial" w:cs="Arial"/>
          <w:sz w:val="20"/>
          <w:szCs w:val="20"/>
        </w:rPr>
        <w:t>f the Aged Care Quality and Safety Commission Rules 2018.</w:t>
      </w:r>
    </w:p>
    <w:p w14:paraId="73660239" w14:textId="77777777" w:rsidR="00F34357" w:rsidRDefault="00F3435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5EB82" w14:textId="77777777" w:rsidR="00F34357" w:rsidRDefault="00F34357">
    <w:pPr>
      <w:pStyle w:val="Header"/>
    </w:pPr>
    <w:r>
      <w:rPr>
        <w:noProof/>
        <w:color w:val="2B579A"/>
        <w:shd w:val="clear" w:color="auto" w:fill="E6E6E6"/>
        <w:lang w:val="en-US"/>
      </w:rPr>
      <w:drawing>
        <wp:anchor distT="0" distB="0" distL="114300" distR="114300" simplePos="0" relativeHeight="251658241" behindDoc="1" locked="0" layoutInCell="1" allowOverlap="1" wp14:anchorId="68E0AC80" wp14:editId="0E46958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F8E58" w14:textId="77777777" w:rsidR="00F34357" w:rsidRDefault="00F34357">
    <w:pPr>
      <w:pStyle w:val="Header"/>
    </w:pPr>
    <w:r>
      <w:rPr>
        <w:noProof/>
      </w:rPr>
      <w:drawing>
        <wp:anchor distT="0" distB="0" distL="114300" distR="114300" simplePos="0" relativeHeight="251658240" behindDoc="0" locked="0" layoutInCell="1" allowOverlap="1" wp14:anchorId="44E211A9" wp14:editId="2FCC692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E0ACB22">
      <w:start w:val="1"/>
      <w:numFmt w:val="lowerRoman"/>
      <w:lvlText w:val="(%1)"/>
      <w:lvlJc w:val="left"/>
      <w:pPr>
        <w:ind w:left="1080" w:hanging="720"/>
      </w:pPr>
      <w:rPr>
        <w:rFonts w:hint="default"/>
      </w:rPr>
    </w:lvl>
    <w:lvl w:ilvl="1" w:tplc="962C8B04" w:tentative="1">
      <w:start w:val="1"/>
      <w:numFmt w:val="lowerLetter"/>
      <w:lvlText w:val="%2."/>
      <w:lvlJc w:val="left"/>
      <w:pPr>
        <w:ind w:left="1440" w:hanging="360"/>
      </w:pPr>
    </w:lvl>
    <w:lvl w:ilvl="2" w:tplc="9D80D2D4" w:tentative="1">
      <w:start w:val="1"/>
      <w:numFmt w:val="lowerRoman"/>
      <w:lvlText w:val="%3."/>
      <w:lvlJc w:val="right"/>
      <w:pPr>
        <w:ind w:left="2160" w:hanging="180"/>
      </w:pPr>
    </w:lvl>
    <w:lvl w:ilvl="3" w:tplc="C3ECC420" w:tentative="1">
      <w:start w:val="1"/>
      <w:numFmt w:val="decimal"/>
      <w:lvlText w:val="%4."/>
      <w:lvlJc w:val="left"/>
      <w:pPr>
        <w:ind w:left="2880" w:hanging="360"/>
      </w:pPr>
    </w:lvl>
    <w:lvl w:ilvl="4" w:tplc="93A47B74" w:tentative="1">
      <w:start w:val="1"/>
      <w:numFmt w:val="lowerLetter"/>
      <w:lvlText w:val="%5."/>
      <w:lvlJc w:val="left"/>
      <w:pPr>
        <w:ind w:left="3600" w:hanging="360"/>
      </w:pPr>
    </w:lvl>
    <w:lvl w:ilvl="5" w:tplc="801671F0" w:tentative="1">
      <w:start w:val="1"/>
      <w:numFmt w:val="lowerRoman"/>
      <w:lvlText w:val="%6."/>
      <w:lvlJc w:val="right"/>
      <w:pPr>
        <w:ind w:left="4320" w:hanging="180"/>
      </w:pPr>
    </w:lvl>
    <w:lvl w:ilvl="6" w:tplc="61069428" w:tentative="1">
      <w:start w:val="1"/>
      <w:numFmt w:val="decimal"/>
      <w:lvlText w:val="%7."/>
      <w:lvlJc w:val="left"/>
      <w:pPr>
        <w:ind w:left="5040" w:hanging="360"/>
      </w:pPr>
    </w:lvl>
    <w:lvl w:ilvl="7" w:tplc="5CA45366" w:tentative="1">
      <w:start w:val="1"/>
      <w:numFmt w:val="lowerLetter"/>
      <w:lvlText w:val="%8."/>
      <w:lvlJc w:val="left"/>
      <w:pPr>
        <w:ind w:left="5760" w:hanging="360"/>
      </w:pPr>
    </w:lvl>
    <w:lvl w:ilvl="8" w:tplc="DE04EC1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B7A828E">
      <w:start w:val="1"/>
      <w:numFmt w:val="lowerRoman"/>
      <w:lvlText w:val="(%1)"/>
      <w:lvlJc w:val="left"/>
      <w:pPr>
        <w:ind w:left="1080" w:hanging="720"/>
      </w:pPr>
      <w:rPr>
        <w:rFonts w:hint="default"/>
      </w:rPr>
    </w:lvl>
    <w:lvl w:ilvl="1" w:tplc="E7AC5144" w:tentative="1">
      <w:start w:val="1"/>
      <w:numFmt w:val="lowerLetter"/>
      <w:lvlText w:val="%2."/>
      <w:lvlJc w:val="left"/>
      <w:pPr>
        <w:ind w:left="1440" w:hanging="360"/>
      </w:pPr>
    </w:lvl>
    <w:lvl w:ilvl="2" w:tplc="3752CE2E" w:tentative="1">
      <w:start w:val="1"/>
      <w:numFmt w:val="lowerRoman"/>
      <w:lvlText w:val="%3."/>
      <w:lvlJc w:val="right"/>
      <w:pPr>
        <w:ind w:left="2160" w:hanging="180"/>
      </w:pPr>
    </w:lvl>
    <w:lvl w:ilvl="3" w:tplc="77E4F150" w:tentative="1">
      <w:start w:val="1"/>
      <w:numFmt w:val="decimal"/>
      <w:lvlText w:val="%4."/>
      <w:lvlJc w:val="left"/>
      <w:pPr>
        <w:ind w:left="2880" w:hanging="360"/>
      </w:pPr>
    </w:lvl>
    <w:lvl w:ilvl="4" w:tplc="451EE066" w:tentative="1">
      <w:start w:val="1"/>
      <w:numFmt w:val="lowerLetter"/>
      <w:lvlText w:val="%5."/>
      <w:lvlJc w:val="left"/>
      <w:pPr>
        <w:ind w:left="3600" w:hanging="360"/>
      </w:pPr>
    </w:lvl>
    <w:lvl w:ilvl="5" w:tplc="416C5022" w:tentative="1">
      <w:start w:val="1"/>
      <w:numFmt w:val="lowerRoman"/>
      <w:lvlText w:val="%6."/>
      <w:lvlJc w:val="right"/>
      <w:pPr>
        <w:ind w:left="4320" w:hanging="180"/>
      </w:pPr>
    </w:lvl>
    <w:lvl w:ilvl="6" w:tplc="91BECF04" w:tentative="1">
      <w:start w:val="1"/>
      <w:numFmt w:val="decimal"/>
      <w:lvlText w:val="%7."/>
      <w:lvlJc w:val="left"/>
      <w:pPr>
        <w:ind w:left="5040" w:hanging="360"/>
      </w:pPr>
    </w:lvl>
    <w:lvl w:ilvl="7" w:tplc="4ED0EA4E" w:tentative="1">
      <w:start w:val="1"/>
      <w:numFmt w:val="lowerLetter"/>
      <w:lvlText w:val="%8."/>
      <w:lvlJc w:val="left"/>
      <w:pPr>
        <w:ind w:left="5760" w:hanging="360"/>
      </w:pPr>
    </w:lvl>
    <w:lvl w:ilvl="8" w:tplc="7AD4B9E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F1EBDB4">
      <w:start w:val="1"/>
      <w:numFmt w:val="lowerRoman"/>
      <w:lvlText w:val="(%1)"/>
      <w:lvlJc w:val="left"/>
      <w:pPr>
        <w:ind w:left="1080" w:hanging="720"/>
      </w:pPr>
      <w:rPr>
        <w:rFonts w:hint="default"/>
      </w:rPr>
    </w:lvl>
    <w:lvl w:ilvl="1" w:tplc="3F9E0128" w:tentative="1">
      <w:start w:val="1"/>
      <w:numFmt w:val="lowerLetter"/>
      <w:lvlText w:val="%2."/>
      <w:lvlJc w:val="left"/>
      <w:pPr>
        <w:ind w:left="1440" w:hanging="360"/>
      </w:pPr>
    </w:lvl>
    <w:lvl w:ilvl="2" w:tplc="B0B6BA26" w:tentative="1">
      <w:start w:val="1"/>
      <w:numFmt w:val="lowerRoman"/>
      <w:lvlText w:val="%3."/>
      <w:lvlJc w:val="right"/>
      <w:pPr>
        <w:ind w:left="2160" w:hanging="180"/>
      </w:pPr>
    </w:lvl>
    <w:lvl w:ilvl="3" w:tplc="BB24D7CC" w:tentative="1">
      <w:start w:val="1"/>
      <w:numFmt w:val="decimal"/>
      <w:lvlText w:val="%4."/>
      <w:lvlJc w:val="left"/>
      <w:pPr>
        <w:ind w:left="2880" w:hanging="360"/>
      </w:pPr>
    </w:lvl>
    <w:lvl w:ilvl="4" w:tplc="50FA139E" w:tentative="1">
      <w:start w:val="1"/>
      <w:numFmt w:val="lowerLetter"/>
      <w:lvlText w:val="%5."/>
      <w:lvlJc w:val="left"/>
      <w:pPr>
        <w:ind w:left="3600" w:hanging="360"/>
      </w:pPr>
    </w:lvl>
    <w:lvl w:ilvl="5" w:tplc="082251CA" w:tentative="1">
      <w:start w:val="1"/>
      <w:numFmt w:val="lowerRoman"/>
      <w:lvlText w:val="%6."/>
      <w:lvlJc w:val="right"/>
      <w:pPr>
        <w:ind w:left="4320" w:hanging="180"/>
      </w:pPr>
    </w:lvl>
    <w:lvl w:ilvl="6" w:tplc="21B444E4" w:tentative="1">
      <w:start w:val="1"/>
      <w:numFmt w:val="decimal"/>
      <w:lvlText w:val="%7."/>
      <w:lvlJc w:val="left"/>
      <w:pPr>
        <w:ind w:left="5040" w:hanging="360"/>
      </w:pPr>
    </w:lvl>
    <w:lvl w:ilvl="7" w:tplc="4E687164" w:tentative="1">
      <w:start w:val="1"/>
      <w:numFmt w:val="lowerLetter"/>
      <w:lvlText w:val="%8."/>
      <w:lvlJc w:val="left"/>
      <w:pPr>
        <w:ind w:left="5760" w:hanging="360"/>
      </w:pPr>
    </w:lvl>
    <w:lvl w:ilvl="8" w:tplc="A34AB6C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E0E029E">
      <w:start w:val="1"/>
      <w:numFmt w:val="bullet"/>
      <w:lvlText w:val=""/>
      <w:lvlJc w:val="left"/>
      <w:pPr>
        <w:ind w:left="720" w:hanging="360"/>
      </w:pPr>
      <w:rPr>
        <w:rFonts w:ascii="Symbol" w:hAnsi="Symbol" w:hint="default"/>
        <w:color w:val="auto"/>
        <w:sz w:val="24"/>
        <w:szCs w:val="24"/>
      </w:rPr>
    </w:lvl>
    <w:lvl w:ilvl="1" w:tplc="E0862B70" w:tentative="1">
      <w:start w:val="1"/>
      <w:numFmt w:val="bullet"/>
      <w:lvlText w:val="o"/>
      <w:lvlJc w:val="left"/>
      <w:pPr>
        <w:ind w:left="1440" w:hanging="360"/>
      </w:pPr>
      <w:rPr>
        <w:rFonts w:ascii="Courier New" w:hAnsi="Courier New" w:cs="Courier New" w:hint="default"/>
      </w:rPr>
    </w:lvl>
    <w:lvl w:ilvl="2" w:tplc="D99CC1D0" w:tentative="1">
      <w:start w:val="1"/>
      <w:numFmt w:val="bullet"/>
      <w:lvlText w:val=""/>
      <w:lvlJc w:val="left"/>
      <w:pPr>
        <w:ind w:left="2160" w:hanging="360"/>
      </w:pPr>
      <w:rPr>
        <w:rFonts w:ascii="Wingdings" w:hAnsi="Wingdings" w:hint="default"/>
      </w:rPr>
    </w:lvl>
    <w:lvl w:ilvl="3" w:tplc="F04ACD2C" w:tentative="1">
      <w:start w:val="1"/>
      <w:numFmt w:val="bullet"/>
      <w:lvlText w:val=""/>
      <w:lvlJc w:val="left"/>
      <w:pPr>
        <w:ind w:left="2880" w:hanging="360"/>
      </w:pPr>
      <w:rPr>
        <w:rFonts w:ascii="Symbol" w:hAnsi="Symbol" w:hint="default"/>
      </w:rPr>
    </w:lvl>
    <w:lvl w:ilvl="4" w:tplc="B5040F1A" w:tentative="1">
      <w:start w:val="1"/>
      <w:numFmt w:val="bullet"/>
      <w:lvlText w:val="o"/>
      <w:lvlJc w:val="left"/>
      <w:pPr>
        <w:ind w:left="3600" w:hanging="360"/>
      </w:pPr>
      <w:rPr>
        <w:rFonts w:ascii="Courier New" w:hAnsi="Courier New" w:cs="Courier New" w:hint="default"/>
      </w:rPr>
    </w:lvl>
    <w:lvl w:ilvl="5" w:tplc="A47CB166" w:tentative="1">
      <w:start w:val="1"/>
      <w:numFmt w:val="bullet"/>
      <w:lvlText w:val=""/>
      <w:lvlJc w:val="left"/>
      <w:pPr>
        <w:ind w:left="4320" w:hanging="360"/>
      </w:pPr>
      <w:rPr>
        <w:rFonts w:ascii="Wingdings" w:hAnsi="Wingdings" w:hint="default"/>
      </w:rPr>
    </w:lvl>
    <w:lvl w:ilvl="6" w:tplc="12905E06" w:tentative="1">
      <w:start w:val="1"/>
      <w:numFmt w:val="bullet"/>
      <w:lvlText w:val=""/>
      <w:lvlJc w:val="left"/>
      <w:pPr>
        <w:ind w:left="5040" w:hanging="360"/>
      </w:pPr>
      <w:rPr>
        <w:rFonts w:ascii="Symbol" w:hAnsi="Symbol" w:hint="default"/>
      </w:rPr>
    </w:lvl>
    <w:lvl w:ilvl="7" w:tplc="A066D0BC" w:tentative="1">
      <w:start w:val="1"/>
      <w:numFmt w:val="bullet"/>
      <w:lvlText w:val="o"/>
      <w:lvlJc w:val="left"/>
      <w:pPr>
        <w:ind w:left="5760" w:hanging="360"/>
      </w:pPr>
      <w:rPr>
        <w:rFonts w:ascii="Courier New" w:hAnsi="Courier New" w:cs="Courier New" w:hint="default"/>
      </w:rPr>
    </w:lvl>
    <w:lvl w:ilvl="8" w:tplc="736C993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BFCE70E">
      <w:start w:val="1"/>
      <w:numFmt w:val="lowerRoman"/>
      <w:lvlText w:val="(%1)"/>
      <w:lvlJc w:val="left"/>
      <w:pPr>
        <w:ind w:left="1080" w:hanging="720"/>
      </w:pPr>
      <w:rPr>
        <w:rFonts w:hint="default"/>
      </w:rPr>
    </w:lvl>
    <w:lvl w:ilvl="1" w:tplc="C9A8CE64" w:tentative="1">
      <w:start w:val="1"/>
      <w:numFmt w:val="lowerLetter"/>
      <w:lvlText w:val="%2."/>
      <w:lvlJc w:val="left"/>
      <w:pPr>
        <w:ind w:left="1440" w:hanging="360"/>
      </w:pPr>
    </w:lvl>
    <w:lvl w:ilvl="2" w:tplc="5F7C7C50" w:tentative="1">
      <w:start w:val="1"/>
      <w:numFmt w:val="lowerRoman"/>
      <w:lvlText w:val="%3."/>
      <w:lvlJc w:val="right"/>
      <w:pPr>
        <w:ind w:left="2160" w:hanging="180"/>
      </w:pPr>
    </w:lvl>
    <w:lvl w:ilvl="3" w:tplc="86C6F740" w:tentative="1">
      <w:start w:val="1"/>
      <w:numFmt w:val="decimal"/>
      <w:lvlText w:val="%4."/>
      <w:lvlJc w:val="left"/>
      <w:pPr>
        <w:ind w:left="2880" w:hanging="360"/>
      </w:pPr>
    </w:lvl>
    <w:lvl w:ilvl="4" w:tplc="0A363046" w:tentative="1">
      <w:start w:val="1"/>
      <w:numFmt w:val="lowerLetter"/>
      <w:lvlText w:val="%5."/>
      <w:lvlJc w:val="left"/>
      <w:pPr>
        <w:ind w:left="3600" w:hanging="360"/>
      </w:pPr>
    </w:lvl>
    <w:lvl w:ilvl="5" w:tplc="39F018B8" w:tentative="1">
      <w:start w:val="1"/>
      <w:numFmt w:val="lowerRoman"/>
      <w:lvlText w:val="%6."/>
      <w:lvlJc w:val="right"/>
      <w:pPr>
        <w:ind w:left="4320" w:hanging="180"/>
      </w:pPr>
    </w:lvl>
    <w:lvl w:ilvl="6" w:tplc="9C783C62" w:tentative="1">
      <w:start w:val="1"/>
      <w:numFmt w:val="decimal"/>
      <w:lvlText w:val="%7."/>
      <w:lvlJc w:val="left"/>
      <w:pPr>
        <w:ind w:left="5040" w:hanging="360"/>
      </w:pPr>
    </w:lvl>
    <w:lvl w:ilvl="7" w:tplc="E594FEEE" w:tentative="1">
      <w:start w:val="1"/>
      <w:numFmt w:val="lowerLetter"/>
      <w:lvlText w:val="%8."/>
      <w:lvlJc w:val="left"/>
      <w:pPr>
        <w:ind w:left="5760" w:hanging="360"/>
      </w:pPr>
    </w:lvl>
    <w:lvl w:ilvl="8" w:tplc="85EAECE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5345F0C">
      <w:start w:val="1"/>
      <w:numFmt w:val="lowerRoman"/>
      <w:lvlText w:val="(%1)"/>
      <w:lvlJc w:val="left"/>
      <w:pPr>
        <w:ind w:left="1080" w:hanging="720"/>
      </w:pPr>
      <w:rPr>
        <w:rFonts w:hint="default"/>
      </w:rPr>
    </w:lvl>
    <w:lvl w:ilvl="1" w:tplc="B1800850" w:tentative="1">
      <w:start w:val="1"/>
      <w:numFmt w:val="lowerLetter"/>
      <w:lvlText w:val="%2."/>
      <w:lvlJc w:val="left"/>
      <w:pPr>
        <w:ind w:left="1440" w:hanging="360"/>
      </w:pPr>
    </w:lvl>
    <w:lvl w:ilvl="2" w:tplc="5C7ED60C" w:tentative="1">
      <w:start w:val="1"/>
      <w:numFmt w:val="lowerRoman"/>
      <w:lvlText w:val="%3."/>
      <w:lvlJc w:val="right"/>
      <w:pPr>
        <w:ind w:left="2160" w:hanging="180"/>
      </w:pPr>
    </w:lvl>
    <w:lvl w:ilvl="3" w:tplc="294A6A70" w:tentative="1">
      <w:start w:val="1"/>
      <w:numFmt w:val="decimal"/>
      <w:lvlText w:val="%4."/>
      <w:lvlJc w:val="left"/>
      <w:pPr>
        <w:ind w:left="2880" w:hanging="360"/>
      </w:pPr>
    </w:lvl>
    <w:lvl w:ilvl="4" w:tplc="D25A81F6" w:tentative="1">
      <w:start w:val="1"/>
      <w:numFmt w:val="lowerLetter"/>
      <w:lvlText w:val="%5."/>
      <w:lvlJc w:val="left"/>
      <w:pPr>
        <w:ind w:left="3600" w:hanging="360"/>
      </w:pPr>
    </w:lvl>
    <w:lvl w:ilvl="5" w:tplc="31C4799C" w:tentative="1">
      <w:start w:val="1"/>
      <w:numFmt w:val="lowerRoman"/>
      <w:lvlText w:val="%6."/>
      <w:lvlJc w:val="right"/>
      <w:pPr>
        <w:ind w:left="4320" w:hanging="180"/>
      </w:pPr>
    </w:lvl>
    <w:lvl w:ilvl="6" w:tplc="B964D618" w:tentative="1">
      <w:start w:val="1"/>
      <w:numFmt w:val="decimal"/>
      <w:lvlText w:val="%7."/>
      <w:lvlJc w:val="left"/>
      <w:pPr>
        <w:ind w:left="5040" w:hanging="360"/>
      </w:pPr>
    </w:lvl>
    <w:lvl w:ilvl="7" w:tplc="E5F0B550" w:tentative="1">
      <w:start w:val="1"/>
      <w:numFmt w:val="lowerLetter"/>
      <w:lvlText w:val="%8."/>
      <w:lvlJc w:val="left"/>
      <w:pPr>
        <w:ind w:left="5760" w:hanging="360"/>
      </w:pPr>
    </w:lvl>
    <w:lvl w:ilvl="8" w:tplc="48AC65D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2448D5C">
      <w:start w:val="1"/>
      <w:numFmt w:val="lowerRoman"/>
      <w:lvlText w:val="(%1)"/>
      <w:lvlJc w:val="left"/>
      <w:pPr>
        <w:ind w:left="1080" w:hanging="720"/>
      </w:pPr>
      <w:rPr>
        <w:rFonts w:hint="default"/>
      </w:rPr>
    </w:lvl>
    <w:lvl w:ilvl="1" w:tplc="9D4A978A" w:tentative="1">
      <w:start w:val="1"/>
      <w:numFmt w:val="lowerLetter"/>
      <w:lvlText w:val="%2."/>
      <w:lvlJc w:val="left"/>
      <w:pPr>
        <w:ind w:left="1440" w:hanging="360"/>
      </w:pPr>
    </w:lvl>
    <w:lvl w:ilvl="2" w:tplc="F8CEA8E8" w:tentative="1">
      <w:start w:val="1"/>
      <w:numFmt w:val="lowerRoman"/>
      <w:lvlText w:val="%3."/>
      <w:lvlJc w:val="right"/>
      <w:pPr>
        <w:ind w:left="2160" w:hanging="180"/>
      </w:pPr>
    </w:lvl>
    <w:lvl w:ilvl="3" w:tplc="5F8E6446" w:tentative="1">
      <w:start w:val="1"/>
      <w:numFmt w:val="decimal"/>
      <w:lvlText w:val="%4."/>
      <w:lvlJc w:val="left"/>
      <w:pPr>
        <w:ind w:left="2880" w:hanging="360"/>
      </w:pPr>
    </w:lvl>
    <w:lvl w:ilvl="4" w:tplc="5FF0FBFC" w:tentative="1">
      <w:start w:val="1"/>
      <w:numFmt w:val="lowerLetter"/>
      <w:lvlText w:val="%5."/>
      <w:lvlJc w:val="left"/>
      <w:pPr>
        <w:ind w:left="3600" w:hanging="360"/>
      </w:pPr>
    </w:lvl>
    <w:lvl w:ilvl="5" w:tplc="8C26F076" w:tentative="1">
      <w:start w:val="1"/>
      <w:numFmt w:val="lowerRoman"/>
      <w:lvlText w:val="%6."/>
      <w:lvlJc w:val="right"/>
      <w:pPr>
        <w:ind w:left="4320" w:hanging="180"/>
      </w:pPr>
    </w:lvl>
    <w:lvl w:ilvl="6" w:tplc="A1B2B3D4" w:tentative="1">
      <w:start w:val="1"/>
      <w:numFmt w:val="decimal"/>
      <w:lvlText w:val="%7."/>
      <w:lvlJc w:val="left"/>
      <w:pPr>
        <w:ind w:left="5040" w:hanging="360"/>
      </w:pPr>
    </w:lvl>
    <w:lvl w:ilvl="7" w:tplc="4E5A3D9A" w:tentative="1">
      <w:start w:val="1"/>
      <w:numFmt w:val="lowerLetter"/>
      <w:lvlText w:val="%8."/>
      <w:lvlJc w:val="left"/>
      <w:pPr>
        <w:ind w:left="5760" w:hanging="360"/>
      </w:pPr>
    </w:lvl>
    <w:lvl w:ilvl="8" w:tplc="891C95E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A3C890C">
      <w:start w:val="1"/>
      <w:numFmt w:val="lowerRoman"/>
      <w:lvlText w:val="(%1)"/>
      <w:lvlJc w:val="left"/>
      <w:pPr>
        <w:ind w:left="1080" w:hanging="720"/>
      </w:pPr>
      <w:rPr>
        <w:rFonts w:hint="default"/>
      </w:rPr>
    </w:lvl>
    <w:lvl w:ilvl="1" w:tplc="10D4F12A" w:tentative="1">
      <w:start w:val="1"/>
      <w:numFmt w:val="lowerLetter"/>
      <w:lvlText w:val="%2."/>
      <w:lvlJc w:val="left"/>
      <w:pPr>
        <w:ind w:left="1440" w:hanging="360"/>
      </w:pPr>
    </w:lvl>
    <w:lvl w:ilvl="2" w:tplc="8F9CFB8A" w:tentative="1">
      <w:start w:val="1"/>
      <w:numFmt w:val="lowerRoman"/>
      <w:lvlText w:val="%3."/>
      <w:lvlJc w:val="right"/>
      <w:pPr>
        <w:ind w:left="2160" w:hanging="180"/>
      </w:pPr>
    </w:lvl>
    <w:lvl w:ilvl="3" w:tplc="94AE4764" w:tentative="1">
      <w:start w:val="1"/>
      <w:numFmt w:val="decimal"/>
      <w:lvlText w:val="%4."/>
      <w:lvlJc w:val="left"/>
      <w:pPr>
        <w:ind w:left="2880" w:hanging="360"/>
      </w:pPr>
    </w:lvl>
    <w:lvl w:ilvl="4" w:tplc="43AA2BF8" w:tentative="1">
      <w:start w:val="1"/>
      <w:numFmt w:val="lowerLetter"/>
      <w:lvlText w:val="%5."/>
      <w:lvlJc w:val="left"/>
      <w:pPr>
        <w:ind w:left="3600" w:hanging="360"/>
      </w:pPr>
    </w:lvl>
    <w:lvl w:ilvl="5" w:tplc="0EEE45AA" w:tentative="1">
      <w:start w:val="1"/>
      <w:numFmt w:val="lowerRoman"/>
      <w:lvlText w:val="%6."/>
      <w:lvlJc w:val="right"/>
      <w:pPr>
        <w:ind w:left="4320" w:hanging="180"/>
      </w:pPr>
    </w:lvl>
    <w:lvl w:ilvl="6" w:tplc="EB580E4C" w:tentative="1">
      <w:start w:val="1"/>
      <w:numFmt w:val="decimal"/>
      <w:lvlText w:val="%7."/>
      <w:lvlJc w:val="left"/>
      <w:pPr>
        <w:ind w:left="5040" w:hanging="360"/>
      </w:pPr>
    </w:lvl>
    <w:lvl w:ilvl="7" w:tplc="DFE28C38" w:tentative="1">
      <w:start w:val="1"/>
      <w:numFmt w:val="lowerLetter"/>
      <w:lvlText w:val="%8."/>
      <w:lvlJc w:val="left"/>
      <w:pPr>
        <w:ind w:left="5760" w:hanging="360"/>
      </w:pPr>
    </w:lvl>
    <w:lvl w:ilvl="8" w:tplc="AF78246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CA05AB2">
      <w:start w:val="1"/>
      <w:numFmt w:val="lowerRoman"/>
      <w:lvlText w:val="(%1)"/>
      <w:lvlJc w:val="left"/>
      <w:pPr>
        <w:ind w:left="1080" w:hanging="720"/>
      </w:pPr>
      <w:rPr>
        <w:rFonts w:hint="default"/>
      </w:rPr>
    </w:lvl>
    <w:lvl w:ilvl="1" w:tplc="B1464960" w:tentative="1">
      <w:start w:val="1"/>
      <w:numFmt w:val="lowerLetter"/>
      <w:lvlText w:val="%2."/>
      <w:lvlJc w:val="left"/>
      <w:pPr>
        <w:ind w:left="1440" w:hanging="360"/>
      </w:pPr>
    </w:lvl>
    <w:lvl w:ilvl="2" w:tplc="5CAC9A3A" w:tentative="1">
      <w:start w:val="1"/>
      <w:numFmt w:val="lowerRoman"/>
      <w:lvlText w:val="%3."/>
      <w:lvlJc w:val="right"/>
      <w:pPr>
        <w:ind w:left="2160" w:hanging="180"/>
      </w:pPr>
    </w:lvl>
    <w:lvl w:ilvl="3" w:tplc="30245C48" w:tentative="1">
      <w:start w:val="1"/>
      <w:numFmt w:val="decimal"/>
      <w:lvlText w:val="%4."/>
      <w:lvlJc w:val="left"/>
      <w:pPr>
        <w:ind w:left="2880" w:hanging="360"/>
      </w:pPr>
    </w:lvl>
    <w:lvl w:ilvl="4" w:tplc="934431C2" w:tentative="1">
      <w:start w:val="1"/>
      <w:numFmt w:val="lowerLetter"/>
      <w:lvlText w:val="%5."/>
      <w:lvlJc w:val="left"/>
      <w:pPr>
        <w:ind w:left="3600" w:hanging="360"/>
      </w:pPr>
    </w:lvl>
    <w:lvl w:ilvl="5" w:tplc="4CCA5998" w:tentative="1">
      <w:start w:val="1"/>
      <w:numFmt w:val="lowerRoman"/>
      <w:lvlText w:val="%6."/>
      <w:lvlJc w:val="right"/>
      <w:pPr>
        <w:ind w:left="4320" w:hanging="180"/>
      </w:pPr>
    </w:lvl>
    <w:lvl w:ilvl="6" w:tplc="79F6532A" w:tentative="1">
      <w:start w:val="1"/>
      <w:numFmt w:val="decimal"/>
      <w:lvlText w:val="%7."/>
      <w:lvlJc w:val="left"/>
      <w:pPr>
        <w:ind w:left="5040" w:hanging="360"/>
      </w:pPr>
    </w:lvl>
    <w:lvl w:ilvl="7" w:tplc="F3B613E2" w:tentative="1">
      <w:start w:val="1"/>
      <w:numFmt w:val="lowerLetter"/>
      <w:lvlText w:val="%8."/>
      <w:lvlJc w:val="left"/>
      <w:pPr>
        <w:ind w:left="5760" w:hanging="360"/>
      </w:pPr>
    </w:lvl>
    <w:lvl w:ilvl="8" w:tplc="4D8C757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410D77A">
      <w:start w:val="1"/>
      <w:numFmt w:val="lowerRoman"/>
      <w:lvlText w:val="(%1)"/>
      <w:lvlJc w:val="left"/>
      <w:pPr>
        <w:ind w:left="1080" w:hanging="720"/>
      </w:pPr>
      <w:rPr>
        <w:rFonts w:hint="default"/>
      </w:rPr>
    </w:lvl>
    <w:lvl w:ilvl="1" w:tplc="010C71BA" w:tentative="1">
      <w:start w:val="1"/>
      <w:numFmt w:val="lowerLetter"/>
      <w:lvlText w:val="%2."/>
      <w:lvlJc w:val="left"/>
      <w:pPr>
        <w:ind w:left="1440" w:hanging="360"/>
      </w:pPr>
    </w:lvl>
    <w:lvl w:ilvl="2" w:tplc="63E81924" w:tentative="1">
      <w:start w:val="1"/>
      <w:numFmt w:val="lowerRoman"/>
      <w:lvlText w:val="%3."/>
      <w:lvlJc w:val="right"/>
      <w:pPr>
        <w:ind w:left="2160" w:hanging="180"/>
      </w:pPr>
    </w:lvl>
    <w:lvl w:ilvl="3" w:tplc="02D4DE6C" w:tentative="1">
      <w:start w:val="1"/>
      <w:numFmt w:val="decimal"/>
      <w:lvlText w:val="%4."/>
      <w:lvlJc w:val="left"/>
      <w:pPr>
        <w:ind w:left="2880" w:hanging="360"/>
      </w:pPr>
    </w:lvl>
    <w:lvl w:ilvl="4" w:tplc="4EC8C886" w:tentative="1">
      <w:start w:val="1"/>
      <w:numFmt w:val="lowerLetter"/>
      <w:lvlText w:val="%5."/>
      <w:lvlJc w:val="left"/>
      <w:pPr>
        <w:ind w:left="3600" w:hanging="360"/>
      </w:pPr>
    </w:lvl>
    <w:lvl w:ilvl="5" w:tplc="353C8E90" w:tentative="1">
      <w:start w:val="1"/>
      <w:numFmt w:val="lowerRoman"/>
      <w:lvlText w:val="%6."/>
      <w:lvlJc w:val="right"/>
      <w:pPr>
        <w:ind w:left="4320" w:hanging="180"/>
      </w:pPr>
    </w:lvl>
    <w:lvl w:ilvl="6" w:tplc="A12E0BC0" w:tentative="1">
      <w:start w:val="1"/>
      <w:numFmt w:val="decimal"/>
      <w:lvlText w:val="%7."/>
      <w:lvlJc w:val="left"/>
      <w:pPr>
        <w:ind w:left="5040" w:hanging="360"/>
      </w:pPr>
    </w:lvl>
    <w:lvl w:ilvl="7" w:tplc="17E61726" w:tentative="1">
      <w:start w:val="1"/>
      <w:numFmt w:val="lowerLetter"/>
      <w:lvlText w:val="%8."/>
      <w:lvlJc w:val="left"/>
      <w:pPr>
        <w:ind w:left="5760" w:hanging="360"/>
      </w:pPr>
    </w:lvl>
    <w:lvl w:ilvl="8" w:tplc="75A2245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80965780">
    <w:abstractNumId w:val="11"/>
  </w:num>
  <w:num w:numId="2" w16cid:durableId="741827605">
    <w:abstractNumId w:val="4"/>
  </w:num>
  <w:num w:numId="3" w16cid:durableId="488442937">
    <w:abstractNumId w:val="2"/>
  </w:num>
  <w:num w:numId="4" w16cid:durableId="1974745338">
    <w:abstractNumId w:val="7"/>
  </w:num>
  <w:num w:numId="5" w16cid:durableId="1977371832">
    <w:abstractNumId w:val="6"/>
  </w:num>
  <w:num w:numId="6" w16cid:durableId="1847939542">
    <w:abstractNumId w:val="1"/>
  </w:num>
  <w:num w:numId="7" w16cid:durableId="420032603">
    <w:abstractNumId w:val="9"/>
  </w:num>
  <w:num w:numId="8" w16cid:durableId="1447388373">
    <w:abstractNumId w:val="5"/>
  </w:num>
  <w:num w:numId="9" w16cid:durableId="1940793729">
    <w:abstractNumId w:val="8"/>
  </w:num>
  <w:num w:numId="10" w16cid:durableId="1633170795">
    <w:abstractNumId w:val="3"/>
  </w:num>
  <w:num w:numId="11" w16cid:durableId="1687174857">
    <w:abstractNumId w:val="10"/>
  </w:num>
  <w:num w:numId="12" w16cid:durableId="1511678405">
    <w:abstractNumId w:val="0"/>
  </w:num>
  <w:num w:numId="13" w16cid:durableId="1899708208">
    <w:abstractNumId w:val="11"/>
  </w:num>
  <w:num w:numId="14" w16cid:durableId="1864174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31"/>
    <w:rsid w:val="00000265"/>
    <w:rsid w:val="00003BCF"/>
    <w:rsid w:val="000075E6"/>
    <w:rsid w:val="000233E6"/>
    <w:rsid w:val="00034881"/>
    <w:rsid w:val="00043CDA"/>
    <w:rsid w:val="000514B6"/>
    <w:rsid w:val="000551BB"/>
    <w:rsid w:val="000553D5"/>
    <w:rsid w:val="00071A3A"/>
    <w:rsid w:val="000722E3"/>
    <w:rsid w:val="0007701B"/>
    <w:rsid w:val="000A0045"/>
    <w:rsid w:val="000B17CB"/>
    <w:rsid w:val="000B5AF0"/>
    <w:rsid w:val="000B664B"/>
    <w:rsid w:val="000D1148"/>
    <w:rsid w:val="000D23F7"/>
    <w:rsid w:val="000D2D38"/>
    <w:rsid w:val="000E5370"/>
    <w:rsid w:val="001164D1"/>
    <w:rsid w:val="00117324"/>
    <w:rsid w:val="00132924"/>
    <w:rsid w:val="00132FFD"/>
    <w:rsid w:val="0015065E"/>
    <w:rsid w:val="00151306"/>
    <w:rsid w:val="00151488"/>
    <w:rsid w:val="00151493"/>
    <w:rsid w:val="0017312B"/>
    <w:rsid w:val="0017622C"/>
    <w:rsid w:val="00177E3C"/>
    <w:rsid w:val="001811E7"/>
    <w:rsid w:val="001837B1"/>
    <w:rsid w:val="001A2DFC"/>
    <w:rsid w:val="001A36F8"/>
    <w:rsid w:val="001A44C9"/>
    <w:rsid w:val="001C7F1B"/>
    <w:rsid w:val="001D644B"/>
    <w:rsid w:val="001D7389"/>
    <w:rsid w:val="001E3C07"/>
    <w:rsid w:val="001E662D"/>
    <w:rsid w:val="002014E4"/>
    <w:rsid w:val="00206D2A"/>
    <w:rsid w:val="00252F26"/>
    <w:rsid w:val="00254A1B"/>
    <w:rsid w:val="00255E94"/>
    <w:rsid w:val="00261456"/>
    <w:rsid w:val="002669F0"/>
    <w:rsid w:val="00275563"/>
    <w:rsid w:val="00297D66"/>
    <w:rsid w:val="002B2762"/>
    <w:rsid w:val="002C52BC"/>
    <w:rsid w:val="002C6AE8"/>
    <w:rsid w:val="002C764D"/>
    <w:rsid w:val="002E0663"/>
    <w:rsid w:val="002E4BA8"/>
    <w:rsid w:val="002F42F0"/>
    <w:rsid w:val="002F7B30"/>
    <w:rsid w:val="00300B26"/>
    <w:rsid w:val="00333640"/>
    <w:rsid w:val="00337101"/>
    <w:rsid w:val="003564C0"/>
    <w:rsid w:val="0038041A"/>
    <w:rsid w:val="003851E7"/>
    <w:rsid w:val="00385D59"/>
    <w:rsid w:val="0038796F"/>
    <w:rsid w:val="0039092F"/>
    <w:rsid w:val="003949F3"/>
    <w:rsid w:val="003A05C1"/>
    <w:rsid w:val="003A139B"/>
    <w:rsid w:val="003A20D8"/>
    <w:rsid w:val="003B44AC"/>
    <w:rsid w:val="003B5C96"/>
    <w:rsid w:val="003C48DF"/>
    <w:rsid w:val="003C5B5F"/>
    <w:rsid w:val="003D5974"/>
    <w:rsid w:val="003D7293"/>
    <w:rsid w:val="003E3A03"/>
    <w:rsid w:val="003E433B"/>
    <w:rsid w:val="003F37AF"/>
    <w:rsid w:val="004155B4"/>
    <w:rsid w:val="0042088D"/>
    <w:rsid w:val="00435294"/>
    <w:rsid w:val="00440E79"/>
    <w:rsid w:val="00453204"/>
    <w:rsid w:val="00454F7C"/>
    <w:rsid w:val="00456848"/>
    <w:rsid w:val="004569BB"/>
    <w:rsid w:val="00474D31"/>
    <w:rsid w:val="00475F2F"/>
    <w:rsid w:val="00486324"/>
    <w:rsid w:val="004A1265"/>
    <w:rsid w:val="004B0AAE"/>
    <w:rsid w:val="004B0C39"/>
    <w:rsid w:val="004B7D49"/>
    <w:rsid w:val="004C2E2D"/>
    <w:rsid w:val="004C3C24"/>
    <w:rsid w:val="004C5A80"/>
    <w:rsid w:val="004D0869"/>
    <w:rsid w:val="004E07D7"/>
    <w:rsid w:val="004E15CD"/>
    <w:rsid w:val="004E4ECF"/>
    <w:rsid w:val="004E6EB0"/>
    <w:rsid w:val="004F6A82"/>
    <w:rsid w:val="004F7ED3"/>
    <w:rsid w:val="00512C6F"/>
    <w:rsid w:val="005137DD"/>
    <w:rsid w:val="00516941"/>
    <w:rsid w:val="005221DF"/>
    <w:rsid w:val="00523B09"/>
    <w:rsid w:val="005302BA"/>
    <w:rsid w:val="0053643E"/>
    <w:rsid w:val="0053760C"/>
    <w:rsid w:val="005433D3"/>
    <w:rsid w:val="00545291"/>
    <w:rsid w:val="005667D4"/>
    <w:rsid w:val="00570738"/>
    <w:rsid w:val="005742C6"/>
    <w:rsid w:val="00576C60"/>
    <w:rsid w:val="00581F74"/>
    <w:rsid w:val="00587612"/>
    <w:rsid w:val="0059105E"/>
    <w:rsid w:val="00597F62"/>
    <w:rsid w:val="005A2ACF"/>
    <w:rsid w:val="005B2EF3"/>
    <w:rsid w:val="005B6D89"/>
    <w:rsid w:val="005C0F5E"/>
    <w:rsid w:val="005C3D22"/>
    <w:rsid w:val="005C73BB"/>
    <w:rsid w:val="005E5056"/>
    <w:rsid w:val="0061297A"/>
    <w:rsid w:val="006141A5"/>
    <w:rsid w:val="00617BA8"/>
    <w:rsid w:val="006653BA"/>
    <w:rsid w:val="00665DBE"/>
    <w:rsid w:val="00665F10"/>
    <w:rsid w:val="006726C0"/>
    <w:rsid w:val="006767D0"/>
    <w:rsid w:val="00676DE6"/>
    <w:rsid w:val="0069773E"/>
    <w:rsid w:val="006A66F7"/>
    <w:rsid w:val="006B3CCA"/>
    <w:rsid w:val="006C0C4F"/>
    <w:rsid w:val="006C4495"/>
    <w:rsid w:val="006E7B31"/>
    <w:rsid w:val="006F1969"/>
    <w:rsid w:val="006F52BD"/>
    <w:rsid w:val="006F5391"/>
    <w:rsid w:val="006F73F0"/>
    <w:rsid w:val="00706BF3"/>
    <w:rsid w:val="007103A8"/>
    <w:rsid w:val="00712C65"/>
    <w:rsid w:val="0072632E"/>
    <w:rsid w:val="007319D4"/>
    <w:rsid w:val="0073632A"/>
    <w:rsid w:val="00743C0C"/>
    <w:rsid w:val="007514F3"/>
    <w:rsid w:val="007806E0"/>
    <w:rsid w:val="00785E18"/>
    <w:rsid w:val="007918CA"/>
    <w:rsid w:val="007A4585"/>
    <w:rsid w:val="007A7FE5"/>
    <w:rsid w:val="007B0C19"/>
    <w:rsid w:val="007D51F6"/>
    <w:rsid w:val="007F2897"/>
    <w:rsid w:val="007F33B2"/>
    <w:rsid w:val="007F3D3B"/>
    <w:rsid w:val="008010A3"/>
    <w:rsid w:val="00813D1B"/>
    <w:rsid w:val="008149AB"/>
    <w:rsid w:val="00815463"/>
    <w:rsid w:val="008351FC"/>
    <w:rsid w:val="00842CF0"/>
    <w:rsid w:val="0084571E"/>
    <w:rsid w:val="00851DC3"/>
    <w:rsid w:val="00855AA5"/>
    <w:rsid w:val="00867F71"/>
    <w:rsid w:val="00874706"/>
    <w:rsid w:val="008751D3"/>
    <w:rsid w:val="008778E7"/>
    <w:rsid w:val="00884800"/>
    <w:rsid w:val="008962CA"/>
    <w:rsid w:val="008E2CA6"/>
    <w:rsid w:val="008E54E4"/>
    <w:rsid w:val="009106F2"/>
    <w:rsid w:val="00910FC5"/>
    <w:rsid w:val="00925DE4"/>
    <w:rsid w:val="009446D8"/>
    <w:rsid w:val="009447DA"/>
    <w:rsid w:val="00952D90"/>
    <w:rsid w:val="0098320B"/>
    <w:rsid w:val="00990480"/>
    <w:rsid w:val="009906F6"/>
    <w:rsid w:val="009A6CF6"/>
    <w:rsid w:val="009B458F"/>
    <w:rsid w:val="009B4AC7"/>
    <w:rsid w:val="009B53AF"/>
    <w:rsid w:val="009C69E5"/>
    <w:rsid w:val="009D165C"/>
    <w:rsid w:val="009D1E11"/>
    <w:rsid w:val="009D2BFC"/>
    <w:rsid w:val="009D7258"/>
    <w:rsid w:val="009F346D"/>
    <w:rsid w:val="009F45A1"/>
    <w:rsid w:val="009F7C30"/>
    <w:rsid w:val="00A02595"/>
    <w:rsid w:val="00A02AC7"/>
    <w:rsid w:val="00A155A6"/>
    <w:rsid w:val="00A35568"/>
    <w:rsid w:val="00A35571"/>
    <w:rsid w:val="00A362E8"/>
    <w:rsid w:val="00A37519"/>
    <w:rsid w:val="00A57CB9"/>
    <w:rsid w:val="00A6585C"/>
    <w:rsid w:val="00A66C3A"/>
    <w:rsid w:val="00A82831"/>
    <w:rsid w:val="00AA3452"/>
    <w:rsid w:val="00AC1415"/>
    <w:rsid w:val="00AC16DB"/>
    <w:rsid w:val="00AC6AF6"/>
    <w:rsid w:val="00AC7B15"/>
    <w:rsid w:val="00AD1D4E"/>
    <w:rsid w:val="00AD39FF"/>
    <w:rsid w:val="00AF1383"/>
    <w:rsid w:val="00AF27C5"/>
    <w:rsid w:val="00AF6047"/>
    <w:rsid w:val="00B12174"/>
    <w:rsid w:val="00B17965"/>
    <w:rsid w:val="00B20DE5"/>
    <w:rsid w:val="00B21119"/>
    <w:rsid w:val="00B2381C"/>
    <w:rsid w:val="00B37E44"/>
    <w:rsid w:val="00B41699"/>
    <w:rsid w:val="00B42A5A"/>
    <w:rsid w:val="00B45012"/>
    <w:rsid w:val="00B4781B"/>
    <w:rsid w:val="00B51471"/>
    <w:rsid w:val="00B55DD5"/>
    <w:rsid w:val="00B66F42"/>
    <w:rsid w:val="00B769AF"/>
    <w:rsid w:val="00B84E61"/>
    <w:rsid w:val="00BC4E31"/>
    <w:rsid w:val="00BC52CF"/>
    <w:rsid w:val="00BD3999"/>
    <w:rsid w:val="00BD6CC3"/>
    <w:rsid w:val="00BE3778"/>
    <w:rsid w:val="00BE3D85"/>
    <w:rsid w:val="00BF022E"/>
    <w:rsid w:val="00BF7144"/>
    <w:rsid w:val="00C23306"/>
    <w:rsid w:val="00C27E6D"/>
    <w:rsid w:val="00C31CA0"/>
    <w:rsid w:val="00C37B56"/>
    <w:rsid w:val="00C539CD"/>
    <w:rsid w:val="00C70AE0"/>
    <w:rsid w:val="00C836F6"/>
    <w:rsid w:val="00C83C7A"/>
    <w:rsid w:val="00C86E80"/>
    <w:rsid w:val="00C918B6"/>
    <w:rsid w:val="00CA0356"/>
    <w:rsid w:val="00CB50CC"/>
    <w:rsid w:val="00CB61AA"/>
    <w:rsid w:val="00CE56A0"/>
    <w:rsid w:val="00CF1BD7"/>
    <w:rsid w:val="00CF2D1C"/>
    <w:rsid w:val="00D33F38"/>
    <w:rsid w:val="00D572AD"/>
    <w:rsid w:val="00D61220"/>
    <w:rsid w:val="00D77617"/>
    <w:rsid w:val="00D779CE"/>
    <w:rsid w:val="00DA15C3"/>
    <w:rsid w:val="00DD7C24"/>
    <w:rsid w:val="00E0455A"/>
    <w:rsid w:val="00E061D1"/>
    <w:rsid w:val="00E078D0"/>
    <w:rsid w:val="00E26A7C"/>
    <w:rsid w:val="00E41BB7"/>
    <w:rsid w:val="00E53472"/>
    <w:rsid w:val="00E6078D"/>
    <w:rsid w:val="00E617F1"/>
    <w:rsid w:val="00E670D3"/>
    <w:rsid w:val="00E67292"/>
    <w:rsid w:val="00E84B52"/>
    <w:rsid w:val="00E9783A"/>
    <w:rsid w:val="00EA063E"/>
    <w:rsid w:val="00ED0B37"/>
    <w:rsid w:val="00EE364C"/>
    <w:rsid w:val="00F17FDC"/>
    <w:rsid w:val="00F20520"/>
    <w:rsid w:val="00F34357"/>
    <w:rsid w:val="00F6206C"/>
    <w:rsid w:val="00F75AE3"/>
    <w:rsid w:val="00F766BB"/>
    <w:rsid w:val="00F90F0B"/>
    <w:rsid w:val="00F96BE2"/>
    <w:rsid w:val="00FB2B52"/>
    <w:rsid w:val="00FB4F95"/>
    <w:rsid w:val="00FC4DEF"/>
    <w:rsid w:val="00FC6558"/>
    <w:rsid w:val="00FC6BDB"/>
    <w:rsid w:val="00FD0CDB"/>
    <w:rsid w:val="00FE0507"/>
    <w:rsid w:val="00FE619E"/>
    <w:rsid w:val="00FF7C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870CF"/>
  <w15:docId w15:val="{518F3F8B-FC3D-4497-8F9A-A2CA7ADE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E4B5A" w:rsidRDefault="000E4B5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E4B5A" w:rsidRDefault="000E4B5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E4B5A" w:rsidRDefault="000E4B5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E4B5A" w:rsidRDefault="000E4B5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E4B5A" w:rsidRDefault="000E4B5A"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E4B5A" w:rsidRDefault="000E4B5A"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E4B5A" w:rsidRDefault="000E4B5A"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E4B5A" w:rsidRDefault="000E4B5A"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E4B5A" w:rsidRDefault="000E4B5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E4B5A" w:rsidRDefault="000E4B5A"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E4B5A" w:rsidRDefault="000E4B5A"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E4B5A" w:rsidRDefault="000E4B5A"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E4B5A" w:rsidRDefault="000E4B5A"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E4B5A" w:rsidRDefault="000E4B5A"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E4B5A" w:rsidRDefault="000E4B5A"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E4B5A" w:rsidRDefault="000E4B5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E4B5A" w:rsidRDefault="000E4B5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E4B5A" w:rsidRDefault="000E4B5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E4B5A" w:rsidRDefault="000E4B5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E4B5A" w:rsidRDefault="000E4B5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E4B5A" w:rsidRDefault="000E4B5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E4B5A" w:rsidRDefault="000E4B5A"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E4B5A" w:rsidRDefault="000E4B5A"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E4B5A" w:rsidRDefault="000E4B5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E4B5A" w:rsidRDefault="000E4B5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E4B5A" w:rsidRDefault="000E4B5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E4B5A" w:rsidRDefault="000E4B5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E4B5A" w:rsidRDefault="000E4B5A"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E4B5A" w:rsidRDefault="000E4B5A"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E4B5A" w:rsidRDefault="000E4B5A"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E4B5A" w:rsidRDefault="000E4B5A"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E4B5A" w:rsidRDefault="000E4B5A"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E4B5A" w:rsidRDefault="000E4B5A"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E4B5A" w:rsidRDefault="000E4B5A"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E4B5A" w:rsidRDefault="000E4B5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E4B5A" w:rsidRDefault="000E4B5A"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E4B5A" w:rsidRDefault="000E4B5A"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E4B5A" w:rsidRDefault="000E4B5A"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E4B5A" w:rsidRDefault="000E4B5A"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E4B5A" w:rsidRDefault="000E4B5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E4B5A" w:rsidRDefault="000E4B5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E4B5A" w:rsidRDefault="000E4B5A"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E4B5A" w:rsidRDefault="000E4B5A"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E4B5A" w:rsidRDefault="000E4B5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E4B5A" w:rsidRDefault="000E4B5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E4B5A" w:rsidRDefault="000E4B5A"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E4B5A" w:rsidRDefault="000E4B5A"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E4B5A" w:rsidRDefault="000E4B5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E4B5A" w:rsidRDefault="000E4B5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E4B5A" w:rsidRDefault="000E4B5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E4B5A" w:rsidRDefault="000E4B5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4B5A"/>
    <w:rsid w:val="000E4B5A"/>
    <w:rsid w:val="002F7B30"/>
    <w:rsid w:val="00385D59"/>
    <w:rsid w:val="006F1969"/>
    <w:rsid w:val="00785E18"/>
    <w:rsid w:val="008149AB"/>
    <w:rsid w:val="00821638"/>
    <w:rsid w:val="009906F6"/>
    <w:rsid w:val="00A22935"/>
    <w:rsid w:val="00C73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34</Words>
  <Characters>2812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9-19T06:43:00Z</cp:lastPrinted>
  <dcterms:created xsi:type="dcterms:W3CDTF">2024-09-25T02:19:00Z</dcterms:created>
  <dcterms:modified xsi:type="dcterms:W3CDTF">2024-09-2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